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8319" w14:textId="77777777" w:rsidR="00C42A83" w:rsidRPr="00F0121C" w:rsidRDefault="00C42A83" w:rsidP="00C42A83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3B6C2E46" w14:textId="77777777" w:rsidR="00C42A83" w:rsidRPr="00F0121C" w:rsidRDefault="00C42A83" w:rsidP="00C42A83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40380540" w14:textId="4159AA27" w:rsidR="00C42A83" w:rsidRPr="00683644" w:rsidRDefault="00C42A83" w:rsidP="00C42A83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основам профессиональной деятельности №4</w:t>
      </w:r>
    </w:p>
    <w:p w14:paraId="402E4F94" w14:textId="12C55824" w:rsidR="00C42A83" w:rsidRPr="00083DFD" w:rsidRDefault="00C42A83" w:rsidP="00C42A83">
      <w:pPr>
        <w:spacing w:after="4080" w:line="278" w:lineRule="auto"/>
        <w:ind w:left="11" w:firstLine="0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6</w:t>
      </w:r>
      <w:r w:rsidR="00083DFD">
        <w:rPr>
          <w:sz w:val="28"/>
          <w:szCs w:val="28"/>
          <w:lang w:val="en-US"/>
        </w:rPr>
        <w:t>4</w:t>
      </w:r>
      <w:r w:rsidR="00083DFD" w:rsidRPr="00083DFD">
        <w:rPr>
          <w:sz w:val="28"/>
          <w:szCs w:val="28"/>
        </w:rPr>
        <w:t>0</w:t>
      </w:r>
      <w:r w:rsidR="00083DFD">
        <w:rPr>
          <w:sz w:val="28"/>
          <w:szCs w:val="28"/>
          <w:lang w:val="en-US"/>
        </w:rPr>
        <w:t>5</w:t>
      </w:r>
    </w:p>
    <w:p w14:paraId="4BAFA6C0" w14:textId="77777777" w:rsidR="00C42A83" w:rsidRPr="00F0121C" w:rsidRDefault="00C42A83" w:rsidP="00C42A83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2C9CE041" w14:textId="77777777" w:rsidR="00C42A83" w:rsidRPr="004A1000" w:rsidRDefault="00C42A83" w:rsidP="00C42A83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953E28D" w14:textId="77777777" w:rsidR="00C42A83" w:rsidRPr="00F0121C" w:rsidRDefault="00C42A83" w:rsidP="00C42A83">
      <w:pPr>
        <w:spacing w:after="0" w:line="278" w:lineRule="auto"/>
        <w:ind w:firstLine="0"/>
        <w:jc w:val="right"/>
        <w:rPr>
          <w:sz w:val="28"/>
          <w:szCs w:val="28"/>
        </w:rPr>
      </w:pPr>
      <w:r w:rsidRPr="004A1000">
        <w:rPr>
          <w:sz w:val="28"/>
          <w:szCs w:val="28"/>
        </w:rPr>
        <w:t>Ткешелашвили Нино Мерабиевна</w:t>
      </w:r>
      <w:r w:rsidRPr="00F0121C">
        <w:rPr>
          <w:sz w:val="28"/>
          <w:szCs w:val="28"/>
        </w:rPr>
        <w:t>,</w:t>
      </w:r>
    </w:p>
    <w:p w14:paraId="4226F2E5" w14:textId="77777777" w:rsidR="00C42A83" w:rsidRDefault="00C42A83" w:rsidP="00C42A83">
      <w:pPr>
        <w:spacing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</w:p>
    <w:p w14:paraId="6B411374" w14:textId="77777777" w:rsidR="00C42A83" w:rsidRDefault="00C42A83" w:rsidP="00C42A83">
      <w:pPr>
        <w:spacing w:line="278" w:lineRule="auto"/>
        <w:ind w:firstLine="0"/>
        <w:jc w:val="right"/>
        <w:rPr>
          <w:sz w:val="28"/>
          <w:szCs w:val="28"/>
        </w:rPr>
      </w:pPr>
    </w:p>
    <w:p w14:paraId="3A94484B" w14:textId="77777777" w:rsidR="00C42A83" w:rsidRPr="00F0121C" w:rsidRDefault="00C42A83" w:rsidP="00C42A83">
      <w:pPr>
        <w:spacing w:line="278" w:lineRule="auto"/>
        <w:ind w:firstLine="0"/>
        <w:jc w:val="right"/>
        <w:rPr>
          <w:sz w:val="28"/>
          <w:szCs w:val="28"/>
        </w:rPr>
      </w:pPr>
    </w:p>
    <w:p w14:paraId="0E7BD762" w14:textId="2801715F" w:rsidR="00C42A83" w:rsidRDefault="00C42A83" w:rsidP="00C42A83">
      <w:pPr>
        <w:spacing w:after="16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auto"/>
          <w:sz w:val="40"/>
          <w:szCs w:val="40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  <w:r>
        <w:rPr>
          <w:color w:val="auto"/>
        </w:rPr>
        <w:br w:type="page"/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eastAsia="en-US"/>
        </w:rPr>
        <w:id w:val="-315648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ABC59" w14:textId="429C05D3" w:rsidR="00992F1B" w:rsidRPr="001C0807" w:rsidRDefault="00992F1B">
          <w:pPr>
            <w:pStyle w:val="ae"/>
            <w:rPr>
              <w:rStyle w:val="10"/>
              <w:color w:val="auto"/>
            </w:rPr>
          </w:pPr>
          <w:r w:rsidRPr="001C0807">
            <w:rPr>
              <w:rStyle w:val="10"/>
              <w:color w:val="auto"/>
            </w:rPr>
            <w:t>Оглавление</w:t>
          </w:r>
        </w:p>
        <w:p w14:paraId="3E5E8CA4" w14:textId="25F9030E" w:rsidR="00992F1B" w:rsidRDefault="00992F1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49911" w:history="1">
            <w:r w:rsidRPr="00AC6DA8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3E07" w14:textId="4127263B" w:rsidR="00992F1B" w:rsidRDefault="00992F1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649912" w:history="1">
            <w:r w:rsidRPr="00AC6DA8">
              <w:rPr>
                <w:rStyle w:val="af"/>
                <w:noProof/>
              </w:rPr>
              <w:t>Описа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7333" w14:textId="12A4D6A2" w:rsidR="00992F1B" w:rsidRDefault="00992F1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649913" w:history="1">
            <w:r w:rsidRPr="00AC6DA8">
              <w:rPr>
                <w:rStyle w:val="af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5182" w14:textId="729B70DE" w:rsidR="00992F1B" w:rsidRDefault="00992F1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649914" w:history="1">
            <w:r w:rsidRPr="00AC6DA8">
              <w:rPr>
                <w:rStyle w:val="af"/>
                <w:noProof/>
                <w:shd w:val="clear" w:color="auto" w:fill="FFFFFF"/>
              </w:rPr>
              <w:t>Пред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A3DE" w14:textId="25EC0B16" w:rsidR="00992F1B" w:rsidRDefault="00992F1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649915" w:history="1">
            <w:r w:rsidRPr="00AC6DA8">
              <w:rPr>
                <w:rStyle w:val="af"/>
                <w:noProof/>
                <w:shd w:val="clear" w:color="auto" w:fill="FFFFFF"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6BF8" w14:textId="11F693D8" w:rsidR="00992F1B" w:rsidRDefault="00992F1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649916" w:history="1">
            <w:r w:rsidRPr="00AC6DA8">
              <w:rPr>
                <w:rStyle w:val="af"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D2C0" w14:textId="7C8FF515" w:rsidR="00992F1B" w:rsidRDefault="00992F1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2649917" w:history="1">
            <w:r w:rsidRPr="00AC6DA8">
              <w:rPr>
                <w:rStyle w:val="af"/>
                <w:noProof/>
              </w:rPr>
              <w:t>Основная часть</w:t>
            </w:r>
            <w:r w:rsidRPr="00AC6DA8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D86F" w14:textId="36B27CA4" w:rsidR="00992F1B" w:rsidRDefault="00992F1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92649918" w:history="1">
            <w:r w:rsidRPr="00AC6DA8">
              <w:rPr>
                <w:rStyle w:val="af"/>
                <w:noProof/>
              </w:rPr>
              <w:t>Под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D524" w14:textId="425EE65C" w:rsidR="00992F1B" w:rsidRDefault="00992F1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2649919" w:history="1">
            <w:r w:rsidRPr="00AC6DA8">
              <w:rPr>
                <w:rStyle w:val="af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B679" w14:textId="305D50F5" w:rsidR="00992F1B" w:rsidRDefault="00992F1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649920" w:history="1">
            <w:r w:rsidRPr="00AC6DA8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2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7B33" w14:textId="7B994940" w:rsidR="00992F1B" w:rsidRDefault="00992F1B">
          <w:r>
            <w:rPr>
              <w:b/>
              <w:bCs/>
            </w:rPr>
            <w:fldChar w:fldCharType="end"/>
          </w:r>
        </w:p>
      </w:sdtContent>
    </w:sdt>
    <w:p w14:paraId="41FD97E1" w14:textId="77777777" w:rsidR="00992F1B" w:rsidRDefault="00992F1B" w:rsidP="004C7BFC">
      <w:pPr>
        <w:pStyle w:val="1"/>
        <w:rPr>
          <w:color w:val="auto"/>
        </w:rPr>
      </w:pPr>
    </w:p>
    <w:p w14:paraId="1601FD40" w14:textId="77777777" w:rsidR="00992F1B" w:rsidRDefault="00992F1B">
      <w:pPr>
        <w:spacing w:after="160" w:line="278" w:lineRule="auto"/>
        <w:ind w:left="0" w:firstLine="0"/>
        <w:rPr>
          <w:rFonts w:asciiTheme="majorHAnsi" w:eastAsiaTheme="majorEastAsia" w:hAnsiTheme="majorHAnsi" w:cstheme="majorBidi"/>
          <w:color w:val="auto"/>
          <w:sz w:val="40"/>
          <w:szCs w:val="40"/>
        </w:rPr>
      </w:pPr>
      <w:r>
        <w:rPr>
          <w:color w:val="auto"/>
        </w:rPr>
        <w:br w:type="page"/>
      </w:r>
    </w:p>
    <w:p w14:paraId="08BF93B6" w14:textId="38B86B87" w:rsidR="004C7BFC" w:rsidRDefault="004C7BFC" w:rsidP="004C7BFC">
      <w:pPr>
        <w:pStyle w:val="1"/>
        <w:rPr>
          <w:color w:val="auto"/>
        </w:rPr>
      </w:pPr>
      <w:bookmarkStart w:id="1" w:name="_Toc192649911"/>
      <w:r w:rsidRPr="004C7BFC">
        <w:rPr>
          <w:color w:val="auto"/>
        </w:rPr>
        <w:lastRenderedPageBreak/>
        <w:t>Текст задания</w:t>
      </w:r>
      <w:bookmarkEnd w:id="1"/>
    </w:p>
    <w:p w14:paraId="38925C3F" w14:textId="77777777" w:rsidR="004C7BFC" w:rsidRDefault="004C7BFC" w:rsidP="004C7BFC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  <w:r>
        <w:t xml:space="preserve"> </w:t>
      </w:r>
    </w:p>
    <w:p w14:paraId="41CE1F3A" w14:textId="77777777" w:rsidR="004C7BFC" w:rsidRDefault="004C7BFC" w:rsidP="004C7BFC">
      <w:r w:rsidRPr="004C7BFC">
        <w:rPr>
          <w:noProof/>
        </w:rPr>
        <w:drawing>
          <wp:inline distT="0" distB="0" distL="0" distR="0" wp14:anchorId="5F869E8F" wp14:editId="4A7DB2CF">
            <wp:extent cx="5940425" cy="2938780"/>
            <wp:effectExtent l="0" t="0" r="3175" b="0"/>
            <wp:docPr id="75765951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5951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BFC">
        <w:t xml:space="preserve"> </w:t>
      </w:r>
    </w:p>
    <w:p w14:paraId="1A4722AB" w14:textId="77777777" w:rsidR="004C7BFC" w:rsidRDefault="004C7BFC">
      <w:pPr>
        <w:spacing w:after="160" w:line="278" w:lineRule="auto"/>
        <w:ind w:left="0" w:firstLine="0"/>
      </w:pPr>
      <w:r>
        <w:br w:type="page"/>
      </w:r>
    </w:p>
    <w:p w14:paraId="7ACF9622" w14:textId="11A34698" w:rsidR="004C7BFC" w:rsidRPr="004C7BFC" w:rsidRDefault="004C7BFC" w:rsidP="004C7BFC">
      <w:pPr>
        <w:pStyle w:val="2"/>
      </w:pPr>
      <w:bookmarkStart w:id="2" w:name="_Toc192649912"/>
      <w:r w:rsidRPr="004C7BFC">
        <w:rPr>
          <w:color w:val="auto"/>
        </w:rPr>
        <w:lastRenderedPageBreak/>
        <w:t>Описание команд</w:t>
      </w:r>
      <w:bookmarkEnd w:id="2"/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78"/>
        <w:gridCol w:w="1417"/>
        <w:gridCol w:w="1418"/>
        <w:gridCol w:w="5522"/>
      </w:tblGrid>
      <w:tr w:rsidR="00CD4C27" w:rsidRPr="004C7BFC" w14:paraId="4EF06343" w14:textId="77777777" w:rsidTr="00CD4C27">
        <w:tc>
          <w:tcPr>
            <w:tcW w:w="978" w:type="dxa"/>
          </w:tcPr>
          <w:p w14:paraId="593FAC26" w14:textId="2559A304" w:rsidR="00CD4C27" w:rsidRPr="004C7BFC" w:rsidRDefault="00CD4C27" w:rsidP="00B73F7D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1417" w:type="dxa"/>
          </w:tcPr>
          <w:p w14:paraId="7ABC1700" w14:textId="77777777" w:rsidR="00CD4C27" w:rsidRPr="004C7BFC" w:rsidRDefault="00CD4C27" w:rsidP="00B73F7D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Код команды</w:t>
            </w:r>
          </w:p>
        </w:tc>
        <w:tc>
          <w:tcPr>
            <w:tcW w:w="1418" w:type="dxa"/>
          </w:tcPr>
          <w:p w14:paraId="1CCB5C1B" w14:textId="77777777" w:rsidR="00CD4C27" w:rsidRPr="004C7BFC" w:rsidRDefault="00CD4C27" w:rsidP="00B73F7D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Мнемоника</w:t>
            </w:r>
          </w:p>
        </w:tc>
        <w:tc>
          <w:tcPr>
            <w:tcW w:w="5522" w:type="dxa"/>
          </w:tcPr>
          <w:p w14:paraId="40992A16" w14:textId="77777777" w:rsidR="00CD4C27" w:rsidRPr="004C7BFC" w:rsidRDefault="00CD4C27" w:rsidP="00B73F7D">
            <w:pPr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7BFC">
              <w:rPr>
                <w:b/>
                <w:bCs/>
                <w:sz w:val="18"/>
                <w:szCs w:val="18"/>
              </w:rPr>
              <w:t>Комментарии</w:t>
            </w:r>
          </w:p>
        </w:tc>
      </w:tr>
      <w:tr w:rsidR="00CD4C27" w:rsidRPr="004C7BFC" w14:paraId="698965CE" w14:textId="77777777" w:rsidTr="00B73F7D">
        <w:tc>
          <w:tcPr>
            <w:tcW w:w="978" w:type="dxa"/>
            <w:vAlign w:val="center"/>
          </w:tcPr>
          <w:p w14:paraId="329EAFC5" w14:textId="5B52978C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46</w:t>
            </w:r>
          </w:p>
        </w:tc>
        <w:tc>
          <w:tcPr>
            <w:tcW w:w="1417" w:type="dxa"/>
            <w:vAlign w:val="center"/>
          </w:tcPr>
          <w:p w14:paraId="0CC9F1BC" w14:textId="540EE2BF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+ 0200</w:t>
            </w:r>
          </w:p>
        </w:tc>
        <w:tc>
          <w:tcPr>
            <w:tcW w:w="1418" w:type="dxa"/>
          </w:tcPr>
          <w:p w14:paraId="3A4B729E" w14:textId="6ED3FB6E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LA</w:t>
            </w:r>
          </w:p>
        </w:tc>
        <w:tc>
          <w:tcPr>
            <w:tcW w:w="5522" w:type="dxa"/>
          </w:tcPr>
          <w:p w14:paraId="7B78EF83" w14:textId="6E9F9B81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0 -&gt; AC</w:t>
            </w:r>
          </w:p>
        </w:tc>
      </w:tr>
      <w:tr w:rsidR="00CD4C27" w:rsidRPr="004C7BFC" w14:paraId="2C99EE77" w14:textId="77777777" w:rsidTr="00B73F7D">
        <w:tc>
          <w:tcPr>
            <w:tcW w:w="978" w:type="dxa"/>
            <w:vAlign w:val="center"/>
          </w:tcPr>
          <w:p w14:paraId="6B13DCE6" w14:textId="3F0442F2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47</w:t>
            </w:r>
          </w:p>
        </w:tc>
        <w:tc>
          <w:tcPr>
            <w:tcW w:w="1417" w:type="dxa"/>
            <w:vAlign w:val="center"/>
          </w:tcPr>
          <w:p w14:paraId="740E63D4" w14:textId="22026891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EE19</w:t>
            </w:r>
          </w:p>
        </w:tc>
        <w:tc>
          <w:tcPr>
            <w:tcW w:w="1418" w:type="dxa"/>
          </w:tcPr>
          <w:p w14:paraId="6718BB04" w14:textId="6775925B" w:rsidR="00CD4C27" w:rsidRPr="004C7BFC" w:rsidRDefault="0067231A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25)</w:t>
            </w:r>
          </w:p>
        </w:tc>
        <w:tc>
          <w:tcPr>
            <w:tcW w:w="5522" w:type="dxa"/>
          </w:tcPr>
          <w:p w14:paraId="3ACB8429" w14:textId="054A8592" w:rsidR="00CD4C27" w:rsidRPr="004C7BFC" w:rsidRDefault="0067231A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-&gt; (IP + 25)</w:t>
            </w:r>
            <w:r w:rsidR="009D15D6" w:rsidRPr="004C7BFC">
              <w:rPr>
                <w:sz w:val="18"/>
                <w:szCs w:val="18"/>
                <w:lang w:val="en-US"/>
              </w:rPr>
              <w:t xml:space="preserve"> // </w:t>
            </w:r>
            <w:r w:rsidR="009D15D6" w:rsidRPr="004C7BFC">
              <w:rPr>
                <w:sz w:val="18"/>
                <w:szCs w:val="18"/>
              </w:rPr>
              <w:t xml:space="preserve">Обнуление </w:t>
            </w:r>
            <w:r w:rsidR="009D15D6" w:rsidRPr="004C7BFC">
              <w:rPr>
                <w:sz w:val="18"/>
                <w:szCs w:val="18"/>
                <w:lang w:val="en-US"/>
              </w:rPr>
              <w:t>R</w:t>
            </w:r>
          </w:p>
        </w:tc>
      </w:tr>
      <w:tr w:rsidR="00FE45BF" w:rsidRPr="004C7BFC" w14:paraId="47FB9A36" w14:textId="77777777" w:rsidTr="00B73F7D">
        <w:tc>
          <w:tcPr>
            <w:tcW w:w="978" w:type="dxa"/>
            <w:vAlign w:val="center"/>
          </w:tcPr>
          <w:p w14:paraId="1FC7FDB7" w14:textId="261E41A2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48</w:t>
            </w:r>
          </w:p>
        </w:tc>
        <w:tc>
          <w:tcPr>
            <w:tcW w:w="1417" w:type="dxa"/>
            <w:vAlign w:val="center"/>
          </w:tcPr>
          <w:p w14:paraId="565D2A26" w14:textId="71C8B73E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16</w:t>
            </w:r>
          </w:p>
        </w:tc>
        <w:tc>
          <w:tcPr>
            <w:tcW w:w="1418" w:type="dxa"/>
          </w:tcPr>
          <w:p w14:paraId="4F26D762" w14:textId="4220CA95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22)</w:t>
            </w:r>
          </w:p>
        </w:tc>
        <w:tc>
          <w:tcPr>
            <w:tcW w:w="5522" w:type="dxa"/>
            <w:vMerge w:val="restart"/>
          </w:tcPr>
          <w:p w14:paraId="6D4DEEF1" w14:textId="14081A07" w:rsidR="00FE45BF" w:rsidRPr="00083DFD" w:rsidRDefault="00FE45BF" w:rsidP="0067231A">
            <w:pPr>
              <w:tabs>
                <w:tab w:val="left" w:pos="1766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Y</w:t>
            </w:r>
            <w:r w:rsidRPr="00083DFD">
              <w:rPr>
                <w:sz w:val="18"/>
                <w:szCs w:val="18"/>
              </w:rPr>
              <w:t xml:space="preserve">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  <w:p w14:paraId="61D47F85" w14:textId="15DB4235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14:paraId="302D07C8" w14:textId="77777777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Вызов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>
              <w:rPr>
                <w:sz w:val="18"/>
                <w:szCs w:val="18"/>
              </w:rPr>
              <w:t>(Y)</w:t>
            </w:r>
          </w:p>
          <w:p w14:paraId="2021B3CE" w14:textId="4A903DCD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пись результата в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="00FE45BF" w:rsidRPr="004C7BFC" w14:paraId="629F8C0B" w14:textId="77777777" w:rsidTr="00B73F7D">
        <w:tc>
          <w:tcPr>
            <w:tcW w:w="978" w:type="dxa"/>
            <w:vAlign w:val="center"/>
          </w:tcPr>
          <w:p w14:paraId="12617C99" w14:textId="50E49740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9</w:t>
            </w:r>
          </w:p>
        </w:tc>
        <w:tc>
          <w:tcPr>
            <w:tcW w:w="1417" w:type="dxa"/>
            <w:vAlign w:val="center"/>
          </w:tcPr>
          <w:p w14:paraId="40F5C170" w14:textId="6C8B469E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C00</w:t>
            </w:r>
          </w:p>
        </w:tc>
        <w:tc>
          <w:tcPr>
            <w:tcW w:w="1418" w:type="dxa"/>
          </w:tcPr>
          <w:p w14:paraId="2F0AC6F2" w14:textId="2DC115E2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5522" w:type="dxa"/>
            <w:vMerge/>
          </w:tcPr>
          <w:p w14:paraId="4B7F02E9" w14:textId="74B20A9C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E45BF" w:rsidRPr="004C7BFC" w14:paraId="552314CF" w14:textId="77777777" w:rsidTr="00B73F7D">
        <w:tc>
          <w:tcPr>
            <w:tcW w:w="978" w:type="dxa"/>
            <w:vAlign w:val="center"/>
          </w:tcPr>
          <w:p w14:paraId="434448B9" w14:textId="2C7513FE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A</w:t>
            </w:r>
          </w:p>
        </w:tc>
        <w:tc>
          <w:tcPr>
            <w:tcW w:w="1417" w:type="dxa"/>
            <w:vAlign w:val="center"/>
          </w:tcPr>
          <w:p w14:paraId="2DA6BBB9" w14:textId="228CB11F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D6DF</w:t>
            </w:r>
          </w:p>
        </w:tc>
        <w:tc>
          <w:tcPr>
            <w:tcW w:w="1418" w:type="dxa"/>
          </w:tcPr>
          <w:p w14:paraId="707C6BDD" w14:textId="36169480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ALL 6DF</w:t>
            </w:r>
          </w:p>
        </w:tc>
        <w:tc>
          <w:tcPr>
            <w:tcW w:w="5522" w:type="dxa"/>
            <w:vMerge/>
          </w:tcPr>
          <w:p w14:paraId="7042FE4F" w14:textId="5DBBE05F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E45BF" w:rsidRPr="004C7BFC" w14:paraId="6EB4A1D0" w14:textId="77777777" w:rsidTr="00B73F7D">
        <w:tc>
          <w:tcPr>
            <w:tcW w:w="978" w:type="dxa"/>
            <w:vAlign w:val="center"/>
          </w:tcPr>
          <w:p w14:paraId="1EEAD81B" w14:textId="12F78655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B</w:t>
            </w:r>
          </w:p>
        </w:tc>
        <w:tc>
          <w:tcPr>
            <w:tcW w:w="1417" w:type="dxa"/>
            <w:vAlign w:val="center"/>
          </w:tcPr>
          <w:p w14:paraId="32714CA4" w14:textId="3CE93296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</w:tcPr>
          <w:p w14:paraId="3F95F855" w14:textId="2167B94B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OP</w:t>
            </w:r>
          </w:p>
        </w:tc>
        <w:tc>
          <w:tcPr>
            <w:tcW w:w="5522" w:type="dxa"/>
            <w:vMerge/>
          </w:tcPr>
          <w:p w14:paraId="7764BD07" w14:textId="67C404C5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9D15D6" w:rsidRPr="004C7BFC" w14:paraId="5CD0C67A" w14:textId="77777777" w:rsidTr="00B73F7D">
        <w:tc>
          <w:tcPr>
            <w:tcW w:w="978" w:type="dxa"/>
            <w:vAlign w:val="center"/>
          </w:tcPr>
          <w:p w14:paraId="6F1CF427" w14:textId="7F6F3FCC" w:rsidR="009D15D6" w:rsidRPr="004C7BFC" w:rsidRDefault="009D15D6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C</w:t>
            </w:r>
          </w:p>
        </w:tc>
        <w:tc>
          <w:tcPr>
            <w:tcW w:w="1417" w:type="dxa"/>
            <w:vAlign w:val="center"/>
          </w:tcPr>
          <w:p w14:paraId="44CF7A92" w14:textId="69EF821F" w:rsidR="009D15D6" w:rsidRPr="004C7BFC" w:rsidRDefault="009D15D6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4E14</w:t>
            </w:r>
          </w:p>
        </w:tc>
        <w:tc>
          <w:tcPr>
            <w:tcW w:w="1418" w:type="dxa"/>
          </w:tcPr>
          <w:p w14:paraId="669E1D5C" w14:textId="289C2DA2" w:rsidR="009D15D6" w:rsidRPr="004C7BFC" w:rsidRDefault="009D15D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 xml:space="preserve">ADD (IP + </w:t>
            </w:r>
            <w:r w:rsidRPr="004C7BFC">
              <w:rPr>
                <w:sz w:val="18"/>
                <w:szCs w:val="18"/>
              </w:rPr>
              <w:t>20</w:t>
            </w:r>
            <w:r w:rsidRPr="004C7B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522" w:type="dxa"/>
            <w:vMerge w:val="restart"/>
          </w:tcPr>
          <w:p w14:paraId="5AD948F5" w14:textId="04F8CE5D" w:rsidR="009D15D6" w:rsidRPr="004C7BFC" w:rsidRDefault="009D15D6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Увеличение значения </w:t>
            </w:r>
            <w:r w:rsidRPr="004C7BFC">
              <w:rPr>
                <w:sz w:val="18"/>
                <w:szCs w:val="18"/>
                <w:lang w:val="en-US"/>
              </w:rPr>
              <w:t>R</w:t>
            </w:r>
            <w:r w:rsidRPr="004C7BFC">
              <w:rPr>
                <w:sz w:val="18"/>
                <w:szCs w:val="18"/>
              </w:rPr>
              <w:t xml:space="preserve"> на результат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="00FE45BF" w:rsidRPr="004C7BFC">
              <w:rPr>
                <w:sz w:val="18"/>
                <w:szCs w:val="18"/>
              </w:rPr>
              <w:t>(</w:t>
            </w:r>
            <w:r w:rsidR="00FE45BF" w:rsidRPr="004C7BFC">
              <w:rPr>
                <w:sz w:val="18"/>
                <w:szCs w:val="18"/>
                <w:lang w:val="en-US"/>
              </w:rPr>
              <w:t>Y</w:t>
            </w:r>
            <w:r w:rsidRPr="004C7BFC">
              <w:rPr>
                <w:sz w:val="18"/>
                <w:szCs w:val="18"/>
              </w:rPr>
              <w:t>)</w:t>
            </w:r>
          </w:p>
        </w:tc>
      </w:tr>
      <w:tr w:rsidR="009D15D6" w:rsidRPr="004C7BFC" w14:paraId="413EEF21" w14:textId="77777777" w:rsidTr="00B73F7D">
        <w:tc>
          <w:tcPr>
            <w:tcW w:w="978" w:type="dxa"/>
            <w:vAlign w:val="center"/>
          </w:tcPr>
          <w:p w14:paraId="08F29CBA" w14:textId="0C3233BC" w:rsidR="009D15D6" w:rsidRPr="004C7BFC" w:rsidRDefault="009D15D6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D</w:t>
            </w:r>
          </w:p>
        </w:tc>
        <w:tc>
          <w:tcPr>
            <w:tcW w:w="1417" w:type="dxa"/>
            <w:vAlign w:val="center"/>
          </w:tcPr>
          <w:p w14:paraId="5E733C32" w14:textId="7CF76C9D" w:rsidR="009D15D6" w:rsidRPr="004C7BFC" w:rsidRDefault="009D15D6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E13</w:t>
            </w:r>
          </w:p>
        </w:tc>
        <w:tc>
          <w:tcPr>
            <w:tcW w:w="1418" w:type="dxa"/>
          </w:tcPr>
          <w:p w14:paraId="05D945F3" w14:textId="39C414EF" w:rsidR="009D15D6" w:rsidRPr="004C7BFC" w:rsidRDefault="009D15D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1</w:t>
            </w:r>
            <w:r w:rsidRPr="004C7BFC">
              <w:rPr>
                <w:sz w:val="18"/>
                <w:szCs w:val="18"/>
              </w:rPr>
              <w:t>9</w:t>
            </w:r>
            <w:r w:rsidRPr="004C7BF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522" w:type="dxa"/>
            <w:vMerge/>
          </w:tcPr>
          <w:p w14:paraId="7B5D3172" w14:textId="77777777" w:rsidR="009D15D6" w:rsidRPr="004C7BFC" w:rsidRDefault="009D15D6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FE45BF" w:rsidRPr="004C7BFC" w14:paraId="266DB4B5" w14:textId="77777777" w:rsidTr="00B73F7D">
        <w:tc>
          <w:tcPr>
            <w:tcW w:w="978" w:type="dxa"/>
            <w:vAlign w:val="center"/>
          </w:tcPr>
          <w:p w14:paraId="71023E54" w14:textId="4022AFCF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E</w:t>
            </w:r>
          </w:p>
        </w:tc>
        <w:tc>
          <w:tcPr>
            <w:tcW w:w="1417" w:type="dxa"/>
            <w:vAlign w:val="center"/>
          </w:tcPr>
          <w:p w14:paraId="7E1E02B7" w14:textId="0DBF5D49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0F</w:t>
            </w:r>
          </w:p>
        </w:tc>
        <w:tc>
          <w:tcPr>
            <w:tcW w:w="1418" w:type="dxa"/>
          </w:tcPr>
          <w:p w14:paraId="605B1D64" w14:textId="3BBA85EA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15)</w:t>
            </w:r>
          </w:p>
        </w:tc>
        <w:tc>
          <w:tcPr>
            <w:tcW w:w="5522" w:type="dxa"/>
            <w:vMerge w:val="restart"/>
          </w:tcPr>
          <w:p w14:paraId="08B080B8" w14:textId="38FA1C3F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Z -&gt; AC</w:t>
            </w:r>
          </w:p>
          <w:p w14:paraId="7A1BAC49" w14:textId="7FDEB767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+ 1 -&gt; AC</w:t>
            </w:r>
          </w:p>
          <w:p w14:paraId="08C8098E" w14:textId="77777777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  <w:p w14:paraId="7382E340" w14:textId="452E0132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Вызов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Pr="004C7BFC">
              <w:rPr>
                <w:sz w:val="18"/>
                <w:szCs w:val="18"/>
              </w:rPr>
              <w:t>функции</w:t>
            </w:r>
            <w:r w:rsidRPr="004C7BFC">
              <w:rPr>
                <w:sz w:val="18"/>
                <w:szCs w:val="18"/>
                <w:lang w:val="en-US"/>
              </w:rPr>
              <w:t xml:space="preserve"> F(Z + 1)</w:t>
            </w:r>
          </w:p>
          <w:p w14:paraId="2283695C" w14:textId="6855A111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Запись результата в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="00FE45BF" w:rsidRPr="004C7BFC" w14:paraId="3742FAF9" w14:textId="77777777" w:rsidTr="00B73F7D">
        <w:tc>
          <w:tcPr>
            <w:tcW w:w="978" w:type="dxa"/>
            <w:vAlign w:val="center"/>
          </w:tcPr>
          <w:p w14:paraId="3131B7FD" w14:textId="6D9BE502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4F</w:t>
            </w:r>
          </w:p>
        </w:tc>
        <w:tc>
          <w:tcPr>
            <w:tcW w:w="1417" w:type="dxa"/>
            <w:vAlign w:val="center"/>
          </w:tcPr>
          <w:p w14:paraId="5B6C2F16" w14:textId="10AD7DA2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14:paraId="60575873" w14:textId="009B80EE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INC</w:t>
            </w:r>
          </w:p>
        </w:tc>
        <w:tc>
          <w:tcPr>
            <w:tcW w:w="5522" w:type="dxa"/>
            <w:vMerge/>
          </w:tcPr>
          <w:p w14:paraId="11E91E7A" w14:textId="7B4A3163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E45BF" w:rsidRPr="004C7BFC" w14:paraId="1CAD9D61" w14:textId="77777777" w:rsidTr="00B73F7D">
        <w:tc>
          <w:tcPr>
            <w:tcW w:w="978" w:type="dxa"/>
            <w:vAlign w:val="center"/>
          </w:tcPr>
          <w:p w14:paraId="2A3048B7" w14:textId="673B0721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0</w:t>
            </w:r>
          </w:p>
        </w:tc>
        <w:tc>
          <w:tcPr>
            <w:tcW w:w="1417" w:type="dxa"/>
            <w:vAlign w:val="center"/>
          </w:tcPr>
          <w:p w14:paraId="1962663B" w14:textId="5E8D7D7D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C00</w:t>
            </w:r>
          </w:p>
        </w:tc>
        <w:tc>
          <w:tcPr>
            <w:tcW w:w="1418" w:type="dxa"/>
          </w:tcPr>
          <w:p w14:paraId="6EF89F6D" w14:textId="6DF725B4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5522" w:type="dxa"/>
            <w:vMerge/>
          </w:tcPr>
          <w:p w14:paraId="53090910" w14:textId="19ACE947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E45BF" w:rsidRPr="004C7BFC" w14:paraId="14D080BB" w14:textId="77777777" w:rsidTr="00B73F7D">
        <w:tc>
          <w:tcPr>
            <w:tcW w:w="978" w:type="dxa"/>
            <w:vAlign w:val="center"/>
          </w:tcPr>
          <w:p w14:paraId="5F37ADC6" w14:textId="1E01ACE9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1</w:t>
            </w:r>
          </w:p>
        </w:tc>
        <w:tc>
          <w:tcPr>
            <w:tcW w:w="1417" w:type="dxa"/>
            <w:vAlign w:val="center"/>
          </w:tcPr>
          <w:p w14:paraId="76126BCE" w14:textId="41533672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D6DF</w:t>
            </w:r>
          </w:p>
        </w:tc>
        <w:tc>
          <w:tcPr>
            <w:tcW w:w="1418" w:type="dxa"/>
          </w:tcPr>
          <w:p w14:paraId="3BBEA6BC" w14:textId="04612176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ALL 6DF</w:t>
            </w:r>
          </w:p>
        </w:tc>
        <w:tc>
          <w:tcPr>
            <w:tcW w:w="5522" w:type="dxa"/>
            <w:vMerge/>
          </w:tcPr>
          <w:p w14:paraId="1C0F5F87" w14:textId="5EC5D558" w:rsidR="00FE45BF" w:rsidRPr="004C7BFC" w:rsidRDefault="00FE45BF" w:rsidP="0067231A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E45BF" w:rsidRPr="004C7BFC" w14:paraId="78B8E3DA" w14:textId="77777777" w:rsidTr="00B73F7D">
        <w:tc>
          <w:tcPr>
            <w:tcW w:w="978" w:type="dxa"/>
            <w:vAlign w:val="center"/>
          </w:tcPr>
          <w:p w14:paraId="0111F45D" w14:textId="66764CE2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2</w:t>
            </w:r>
          </w:p>
        </w:tc>
        <w:tc>
          <w:tcPr>
            <w:tcW w:w="1417" w:type="dxa"/>
            <w:vAlign w:val="center"/>
          </w:tcPr>
          <w:p w14:paraId="28D84730" w14:textId="637062D9" w:rsidR="00FE45BF" w:rsidRPr="004C7BFC" w:rsidRDefault="00FE45B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</w:tcPr>
          <w:p w14:paraId="0C2FC725" w14:textId="082342DB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OP</w:t>
            </w:r>
          </w:p>
        </w:tc>
        <w:tc>
          <w:tcPr>
            <w:tcW w:w="5522" w:type="dxa"/>
            <w:vMerge/>
          </w:tcPr>
          <w:p w14:paraId="1FF79918" w14:textId="1ADF40A8" w:rsidR="00FE45BF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D4C27" w:rsidRPr="004C7BFC" w14:paraId="3678B0CE" w14:textId="77777777" w:rsidTr="00B73F7D">
        <w:tc>
          <w:tcPr>
            <w:tcW w:w="978" w:type="dxa"/>
            <w:vAlign w:val="center"/>
          </w:tcPr>
          <w:p w14:paraId="4B0540B6" w14:textId="658AB256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3</w:t>
            </w:r>
          </w:p>
        </w:tc>
        <w:tc>
          <w:tcPr>
            <w:tcW w:w="1417" w:type="dxa"/>
            <w:vAlign w:val="center"/>
          </w:tcPr>
          <w:p w14:paraId="23905911" w14:textId="14E87FA9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14:paraId="73B59792" w14:textId="1ECCEAA4" w:rsidR="00CD4C27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INC</w:t>
            </w:r>
          </w:p>
        </w:tc>
        <w:tc>
          <w:tcPr>
            <w:tcW w:w="5522" w:type="dxa"/>
          </w:tcPr>
          <w:p w14:paraId="1884B74D" w14:textId="02D03FBC" w:rsidR="00CD4C27" w:rsidRPr="004C7BFC" w:rsidRDefault="00FE45B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+ 1 -&gt; AC</w:t>
            </w:r>
          </w:p>
        </w:tc>
      </w:tr>
      <w:tr w:rsidR="004C7BFC" w:rsidRPr="004C7BFC" w14:paraId="4F03E5AF" w14:textId="77777777" w:rsidTr="00B73F7D">
        <w:tc>
          <w:tcPr>
            <w:tcW w:w="978" w:type="dxa"/>
            <w:vAlign w:val="center"/>
          </w:tcPr>
          <w:p w14:paraId="5103B92A" w14:textId="704AA97F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4</w:t>
            </w:r>
          </w:p>
        </w:tc>
        <w:tc>
          <w:tcPr>
            <w:tcW w:w="1417" w:type="dxa"/>
            <w:vAlign w:val="center"/>
          </w:tcPr>
          <w:p w14:paraId="16E359F3" w14:textId="7B556984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6E0C</w:t>
            </w:r>
          </w:p>
        </w:tc>
        <w:tc>
          <w:tcPr>
            <w:tcW w:w="1418" w:type="dxa"/>
          </w:tcPr>
          <w:p w14:paraId="2AFE8304" w14:textId="7ABC8DFB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UB (IP + 12)</w:t>
            </w:r>
          </w:p>
        </w:tc>
        <w:tc>
          <w:tcPr>
            <w:tcW w:w="5522" w:type="dxa"/>
            <w:vMerge w:val="restart"/>
          </w:tcPr>
          <w:p w14:paraId="50F972F6" w14:textId="4D7603A1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Из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>
              <w:rPr>
                <w:sz w:val="18"/>
                <w:szCs w:val="18"/>
              </w:rPr>
              <w:t>(</w:t>
            </w:r>
            <w:r w:rsidRPr="004C7BFC">
              <w:rPr>
                <w:sz w:val="18"/>
                <w:szCs w:val="18"/>
                <w:lang w:val="en-US"/>
              </w:rPr>
              <w:t>Z</w:t>
            </w:r>
            <w:r w:rsidRPr="004C7BFC">
              <w:rPr>
                <w:sz w:val="18"/>
                <w:szCs w:val="18"/>
              </w:rPr>
              <w:t xml:space="preserve"> + 1) + 1 вычитается </w:t>
            </w:r>
            <w:r w:rsidRPr="004C7BFC">
              <w:rPr>
                <w:sz w:val="18"/>
                <w:szCs w:val="18"/>
                <w:lang w:val="en-US"/>
              </w:rPr>
              <w:t>R</w:t>
            </w:r>
          </w:p>
          <w:p w14:paraId="00F4EBBA" w14:textId="5F7FFAE4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Результат записывается в </w:t>
            </w:r>
            <w:r w:rsidRPr="004C7BFC">
              <w:rPr>
                <w:sz w:val="18"/>
                <w:szCs w:val="18"/>
                <w:lang w:val="en-US"/>
              </w:rPr>
              <w:t>R</w:t>
            </w:r>
          </w:p>
        </w:tc>
      </w:tr>
      <w:tr w:rsidR="004C7BFC" w:rsidRPr="004C7BFC" w14:paraId="62F844C3" w14:textId="77777777" w:rsidTr="00B73F7D">
        <w:tc>
          <w:tcPr>
            <w:tcW w:w="978" w:type="dxa"/>
            <w:vAlign w:val="center"/>
          </w:tcPr>
          <w:p w14:paraId="67C67097" w14:textId="0C8288D6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5</w:t>
            </w:r>
          </w:p>
        </w:tc>
        <w:tc>
          <w:tcPr>
            <w:tcW w:w="1417" w:type="dxa"/>
            <w:vAlign w:val="center"/>
          </w:tcPr>
          <w:p w14:paraId="42DA37E2" w14:textId="06C83BD5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E0B</w:t>
            </w:r>
          </w:p>
        </w:tc>
        <w:tc>
          <w:tcPr>
            <w:tcW w:w="1418" w:type="dxa"/>
          </w:tcPr>
          <w:p w14:paraId="489EA993" w14:textId="63341DA3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11)</w:t>
            </w:r>
          </w:p>
        </w:tc>
        <w:tc>
          <w:tcPr>
            <w:tcW w:w="5522" w:type="dxa"/>
            <w:vMerge/>
          </w:tcPr>
          <w:p w14:paraId="09DC4964" w14:textId="77777777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BFC" w:rsidRPr="004C7BFC" w14:paraId="6CEF4520" w14:textId="77777777" w:rsidTr="00B73F7D">
        <w:tc>
          <w:tcPr>
            <w:tcW w:w="978" w:type="dxa"/>
            <w:vAlign w:val="center"/>
          </w:tcPr>
          <w:p w14:paraId="1A8FEED1" w14:textId="46CD0E86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6</w:t>
            </w:r>
          </w:p>
        </w:tc>
        <w:tc>
          <w:tcPr>
            <w:tcW w:w="1417" w:type="dxa"/>
            <w:vAlign w:val="center"/>
          </w:tcPr>
          <w:p w14:paraId="1EC97E8D" w14:textId="43B2F53C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09</w:t>
            </w:r>
          </w:p>
        </w:tc>
        <w:tc>
          <w:tcPr>
            <w:tcW w:w="1418" w:type="dxa"/>
          </w:tcPr>
          <w:p w14:paraId="3308AAA9" w14:textId="4DAAFBE9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9)</w:t>
            </w:r>
          </w:p>
        </w:tc>
        <w:tc>
          <w:tcPr>
            <w:tcW w:w="5522" w:type="dxa"/>
            <w:vMerge w:val="restart"/>
          </w:tcPr>
          <w:p w14:paraId="06DA1D81" w14:textId="77777777" w:rsidR="004C7BFC" w:rsidRPr="00083DFD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X</w:t>
            </w:r>
            <w:r w:rsidRPr="00083DFD">
              <w:rPr>
                <w:sz w:val="18"/>
                <w:szCs w:val="18"/>
              </w:rPr>
              <w:t xml:space="preserve">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  <w:p w14:paraId="57E98B54" w14:textId="1F9D9857" w:rsidR="004C7BFC" w:rsidRPr="00083DFD" w:rsidRDefault="004C7BFC" w:rsidP="0067231A">
            <w:pPr>
              <w:ind w:left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AC</w:t>
            </w:r>
            <w:r w:rsidRPr="00083DFD">
              <w:rPr>
                <w:sz w:val="18"/>
                <w:szCs w:val="18"/>
              </w:rPr>
              <w:t xml:space="preserve"> + 1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  <w:p w14:paraId="6528575C" w14:textId="77777777" w:rsidR="004C7BFC" w:rsidRPr="00083DFD" w:rsidRDefault="004C7BFC" w:rsidP="0067231A">
            <w:pPr>
              <w:ind w:left="0"/>
              <w:jc w:val="center"/>
              <w:rPr>
                <w:sz w:val="18"/>
                <w:szCs w:val="18"/>
              </w:rPr>
            </w:pPr>
          </w:p>
          <w:p w14:paraId="36C50D34" w14:textId="77777777" w:rsidR="004C7BFC" w:rsidRPr="00083DFD" w:rsidRDefault="004C7BFC" w:rsidP="0067231A">
            <w:pPr>
              <w:ind w:left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Вызов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083DFD">
              <w:rPr>
                <w:sz w:val="18"/>
                <w:szCs w:val="18"/>
              </w:rPr>
              <w:t>(</w:t>
            </w:r>
            <w:r w:rsidRPr="004C7BFC">
              <w:rPr>
                <w:sz w:val="18"/>
                <w:szCs w:val="18"/>
                <w:lang w:val="en-US"/>
              </w:rPr>
              <w:t>X</w:t>
            </w:r>
            <w:r w:rsidRPr="00083DFD">
              <w:rPr>
                <w:sz w:val="18"/>
                <w:szCs w:val="18"/>
              </w:rPr>
              <w:t xml:space="preserve"> + 1)</w:t>
            </w:r>
          </w:p>
          <w:p w14:paraId="6E87DB26" w14:textId="40984BE6" w:rsidR="004C7BFC" w:rsidRPr="004C7BFC" w:rsidRDefault="004C7BFC" w:rsidP="0067231A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пись результата в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="004C7BFC" w:rsidRPr="004C7BFC" w14:paraId="508E0A8E" w14:textId="77777777" w:rsidTr="00B73F7D">
        <w:tc>
          <w:tcPr>
            <w:tcW w:w="978" w:type="dxa"/>
            <w:vAlign w:val="center"/>
          </w:tcPr>
          <w:p w14:paraId="203DFF72" w14:textId="3FD7E89B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7</w:t>
            </w:r>
          </w:p>
        </w:tc>
        <w:tc>
          <w:tcPr>
            <w:tcW w:w="1417" w:type="dxa"/>
            <w:vAlign w:val="center"/>
          </w:tcPr>
          <w:p w14:paraId="057D7EED" w14:textId="590350D5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14:paraId="3A7AFAA7" w14:textId="4C340C53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INC</w:t>
            </w:r>
          </w:p>
        </w:tc>
        <w:tc>
          <w:tcPr>
            <w:tcW w:w="5522" w:type="dxa"/>
            <w:vMerge/>
          </w:tcPr>
          <w:p w14:paraId="1AEEA71F" w14:textId="7C1117A5" w:rsidR="004C7BFC" w:rsidRPr="004C7BFC" w:rsidRDefault="004C7BFC" w:rsidP="0067231A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C7BFC" w:rsidRPr="004C7BFC" w14:paraId="046A6DC0" w14:textId="77777777" w:rsidTr="00B73F7D">
        <w:tc>
          <w:tcPr>
            <w:tcW w:w="978" w:type="dxa"/>
            <w:vAlign w:val="center"/>
          </w:tcPr>
          <w:p w14:paraId="727AF15F" w14:textId="27517F39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8</w:t>
            </w:r>
          </w:p>
        </w:tc>
        <w:tc>
          <w:tcPr>
            <w:tcW w:w="1417" w:type="dxa"/>
            <w:vAlign w:val="center"/>
          </w:tcPr>
          <w:p w14:paraId="718AC00C" w14:textId="7C8A69DF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C00</w:t>
            </w:r>
          </w:p>
        </w:tc>
        <w:tc>
          <w:tcPr>
            <w:tcW w:w="1418" w:type="dxa"/>
          </w:tcPr>
          <w:p w14:paraId="72F673FC" w14:textId="0F089430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USH</w:t>
            </w:r>
          </w:p>
        </w:tc>
        <w:tc>
          <w:tcPr>
            <w:tcW w:w="5522" w:type="dxa"/>
            <w:vMerge/>
          </w:tcPr>
          <w:p w14:paraId="73CC6C7A" w14:textId="14385C8B" w:rsidR="004C7BFC" w:rsidRPr="004C7BFC" w:rsidRDefault="004C7BFC" w:rsidP="0067231A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C7BFC" w:rsidRPr="004C7BFC" w14:paraId="1B8DFC2E" w14:textId="77777777" w:rsidTr="00B73F7D">
        <w:tc>
          <w:tcPr>
            <w:tcW w:w="978" w:type="dxa"/>
            <w:vAlign w:val="center"/>
          </w:tcPr>
          <w:p w14:paraId="29E3AE79" w14:textId="2D33893F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9</w:t>
            </w:r>
          </w:p>
        </w:tc>
        <w:tc>
          <w:tcPr>
            <w:tcW w:w="1417" w:type="dxa"/>
            <w:vAlign w:val="center"/>
          </w:tcPr>
          <w:p w14:paraId="1EA91121" w14:textId="2D24F0C8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D6DF</w:t>
            </w:r>
          </w:p>
        </w:tc>
        <w:tc>
          <w:tcPr>
            <w:tcW w:w="1418" w:type="dxa"/>
          </w:tcPr>
          <w:p w14:paraId="5702E92B" w14:textId="3B638C9F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ALL 6DF</w:t>
            </w:r>
          </w:p>
        </w:tc>
        <w:tc>
          <w:tcPr>
            <w:tcW w:w="5522" w:type="dxa"/>
            <w:vMerge/>
          </w:tcPr>
          <w:p w14:paraId="25B7E9B8" w14:textId="3142DE9F" w:rsidR="004C7BFC" w:rsidRPr="004C7BFC" w:rsidRDefault="004C7BFC" w:rsidP="0067231A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C7BFC" w:rsidRPr="004C7BFC" w14:paraId="2BF9C4FB" w14:textId="77777777" w:rsidTr="00B73F7D">
        <w:tc>
          <w:tcPr>
            <w:tcW w:w="978" w:type="dxa"/>
            <w:vAlign w:val="center"/>
          </w:tcPr>
          <w:p w14:paraId="727361D2" w14:textId="1AB76312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A</w:t>
            </w:r>
          </w:p>
        </w:tc>
        <w:tc>
          <w:tcPr>
            <w:tcW w:w="1417" w:type="dxa"/>
            <w:vAlign w:val="center"/>
          </w:tcPr>
          <w:p w14:paraId="4F7CB4AB" w14:textId="0860767E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800</w:t>
            </w:r>
          </w:p>
        </w:tc>
        <w:tc>
          <w:tcPr>
            <w:tcW w:w="1418" w:type="dxa"/>
          </w:tcPr>
          <w:p w14:paraId="7E2BD5DD" w14:textId="7E9B3473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POP</w:t>
            </w:r>
          </w:p>
        </w:tc>
        <w:tc>
          <w:tcPr>
            <w:tcW w:w="5522" w:type="dxa"/>
            <w:vMerge/>
          </w:tcPr>
          <w:p w14:paraId="72B88601" w14:textId="2C5A59A2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4C7BFC" w:rsidRPr="004C7BFC" w14:paraId="0DDF9C74" w14:textId="77777777" w:rsidTr="00B73F7D">
        <w:tc>
          <w:tcPr>
            <w:tcW w:w="978" w:type="dxa"/>
            <w:vAlign w:val="center"/>
          </w:tcPr>
          <w:p w14:paraId="1FE7EA26" w14:textId="7DAA2BD6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B</w:t>
            </w:r>
          </w:p>
        </w:tc>
        <w:tc>
          <w:tcPr>
            <w:tcW w:w="1417" w:type="dxa"/>
            <w:vAlign w:val="center"/>
          </w:tcPr>
          <w:p w14:paraId="1F0E8388" w14:textId="0460B1B3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4E05</w:t>
            </w:r>
          </w:p>
        </w:tc>
        <w:tc>
          <w:tcPr>
            <w:tcW w:w="1418" w:type="dxa"/>
          </w:tcPr>
          <w:p w14:paraId="0AD8B613" w14:textId="67D98FCD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DD (IP + 5)</w:t>
            </w:r>
          </w:p>
        </w:tc>
        <w:tc>
          <w:tcPr>
            <w:tcW w:w="5522" w:type="dxa"/>
            <w:vMerge w:val="restart"/>
          </w:tcPr>
          <w:p w14:paraId="36CDBD30" w14:textId="470FBE81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 xml:space="preserve">Увеличение значения </w:t>
            </w:r>
            <w:r w:rsidRPr="004C7BFC">
              <w:rPr>
                <w:sz w:val="18"/>
                <w:szCs w:val="18"/>
                <w:lang w:val="en-US"/>
              </w:rPr>
              <w:t>R</w:t>
            </w:r>
            <w:r w:rsidRPr="004C7BFC">
              <w:rPr>
                <w:sz w:val="18"/>
                <w:szCs w:val="18"/>
              </w:rPr>
              <w:t xml:space="preserve"> на результат функции </w:t>
            </w:r>
            <w:r w:rsidRPr="004C7BFC">
              <w:rPr>
                <w:sz w:val="18"/>
                <w:szCs w:val="18"/>
                <w:lang w:val="en-US"/>
              </w:rPr>
              <w:t>F</w:t>
            </w:r>
            <w:r w:rsidRPr="004C7BFC">
              <w:rPr>
                <w:sz w:val="18"/>
                <w:szCs w:val="18"/>
              </w:rPr>
              <w:t>(</w:t>
            </w:r>
            <w:r w:rsidRPr="004C7BFC">
              <w:rPr>
                <w:sz w:val="18"/>
                <w:szCs w:val="18"/>
                <w:lang w:val="en-US"/>
              </w:rPr>
              <w:t>X</w:t>
            </w:r>
            <w:r w:rsidRPr="004C7BFC">
              <w:rPr>
                <w:sz w:val="18"/>
                <w:szCs w:val="18"/>
              </w:rPr>
              <w:t xml:space="preserve"> + 1)</w:t>
            </w:r>
          </w:p>
        </w:tc>
      </w:tr>
      <w:tr w:rsidR="004C7BFC" w:rsidRPr="004C7BFC" w14:paraId="4AF312AF" w14:textId="77777777" w:rsidTr="00B73F7D">
        <w:tc>
          <w:tcPr>
            <w:tcW w:w="978" w:type="dxa"/>
            <w:vAlign w:val="center"/>
          </w:tcPr>
          <w:p w14:paraId="321C9882" w14:textId="35B327A9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C</w:t>
            </w:r>
          </w:p>
        </w:tc>
        <w:tc>
          <w:tcPr>
            <w:tcW w:w="1417" w:type="dxa"/>
            <w:vAlign w:val="center"/>
          </w:tcPr>
          <w:p w14:paraId="0E138653" w14:textId="35054C3F" w:rsidR="004C7BFC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E04</w:t>
            </w:r>
          </w:p>
        </w:tc>
        <w:tc>
          <w:tcPr>
            <w:tcW w:w="1418" w:type="dxa"/>
          </w:tcPr>
          <w:p w14:paraId="1E14E27D" w14:textId="77990CC5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IP + 4)</w:t>
            </w:r>
          </w:p>
        </w:tc>
        <w:tc>
          <w:tcPr>
            <w:tcW w:w="5522" w:type="dxa"/>
            <w:vMerge/>
          </w:tcPr>
          <w:p w14:paraId="2241A210" w14:textId="77777777" w:rsidR="004C7BFC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D4C27" w:rsidRPr="004C7BFC" w14:paraId="442CB95A" w14:textId="77777777" w:rsidTr="004C7BFC">
        <w:tc>
          <w:tcPr>
            <w:tcW w:w="978" w:type="dxa"/>
            <w:shd w:val="clear" w:color="auto" w:fill="F6C5AC" w:themeFill="accent2" w:themeFillTint="66"/>
            <w:vAlign w:val="center"/>
          </w:tcPr>
          <w:p w14:paraId="7EE31100" w14:textId="7DECF179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D</w:t>
            </w:r>
          </w:p>
        </w:tc>
        <w:tc>
          <w:tcPr>
            <w:tcW w:w="1417" w:type="dxa"/>
            <w:shd w:val="clear" w:color="auto" w:fill="F6C5AC" w:themeFill="accent2" w:themeFillTint="66"/>
            <w:vAlign w:val="center"/>
          </w:tcPr>
          <w:p w14:paraId="681033CB" w14:textId="05F8B455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100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14:paraId="509FEA42" w14:textId="62C2218B" w:rsidR="00CD4C27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HLT</w:t>
            </w:r>
          </w:p>
        </w:tc>
        <w:tc>
          <w:tcPr>
            <w:tcW w:w="5522" w:type="dxa"/>
            <w:shd w:val="clear" w:color="auto" w:fill="F6C5AC" w:themeFill="accent2" w:themeFillTint="66"/>
          </w:tcPr>
          <w:p w14:paraId="21EAB4F4" w14:textId="2062EDD2" w:rsidR="00CD4C27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Останов</w:t>
            </w:r>
          </w:p>
        </w:tc>
      </w:tr>
      <w:tr w:rsidR="00CD4C27" w:rsidRPr="004C7BFC" w14:paraId="6CA77E85" w14:textId="77777777" w:rsidTr="004C7BFC">
        <w:tc>
          <w:tcPr>
            <w:tcW w:w="978" w:type="dxa"/>
            <w:shd w:val="clear" w:color="auto" w:fill="C1E4F5" w:themeFill="accent1" w:themeFillTint="33"/>
            <w:vAlign w:val="center"/>
          </w:tcPr>
          <w:p w14:paraId="7DAE02D2" w14:textId="54F8E385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E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17AF3724" w14:textId="6B3D4D64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ZZZZ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37E31581" w14:textId="77777777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14:paraId="1DBCBCE6" w14:textId="62A7B23C" w:rsidR="00CD4C27" w:rsidRPr="004C7BFC" w:rsidRDefault="00C533D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ение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="00FE45BF" w:rsidRPr="004C7BFC">
              <w:rPr>
                <w:sz w:val="18"/>
                <w:szCs w:val="18"/>
                <w:lang w:val="en-US"/>
              </w:rPr>
              <w:t>Z</w:t>
            </w:r>
          </w:p>
        </w:tc>
      </w:tr>
      <w:tr w:rsidR="00CD4C27" w:rsidRPr="004C7BFC" w14:paraId="26F5528E" w14:textId="77777777" w:rsidTr="004C7BFC">
        <w:tc>
          <w:tcPr>
            <w:tcW w:w="978" w:type="dxa"/>
            <w:shd w:val="clear" w:color="auto" w:fill="C1E4F5" w:themeFill="accent1" w:themeFillTint="33"/>
            <w:vAlign w:val="center"/>
          </w:tcPr>
          <w:p w14:paraId="0FDDE2DA" w14:textId="7FA64281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5F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4E5488C8" w14:textId="28523DE9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YYYY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1C10345B" w14:textId="77777777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14:paraId="34B5366A" w14:textId="44520206" w:rsidR="00CD4C27" w:rsidRPr="004C7BFC" w:rsidRDefault="00C533D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ение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="00FE45BF" w:rsidRPr="004C7BFC">
              <w:rPr>
                <w:sz w:val="18"/>
                <w:szCs w:val="18"/>
                <w:lang w:val="en-US"/>
              </w:rPr>
              <w:t>Y</w:t>
            </w:r>
          </w:p>
        </w:tc>
      </w:tr>
      <w:tr w:rsidR="00CD4C27" w:rsidRPr="004C7BFC" w14:paraId="3213CDB4" w14:textId="77777777" w:rsidTr="004C7BFC">
        <w:tc>
          <w:tcPr>
            <w:tcW w:w="978" w:type="dxa"/>
            <w:shd w:val="clear" w:color="auto" w:fill="C1E4F5" w:themeFill="accent1" w:themeFillTint="33"/>
            <w:vAlign w:val="center"/>
          </w:tcPr>
          <w:p w14:paraId="13E7F241" w14:textId="708C3500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260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444561FC" w14:textId="4DDA246E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XXXX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34CCC721" w14:textId="77777777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14:paraId="2F001AE0" w14:textId="248FC457" w:rsidR="00CD4C27" w:rsidRPr="004C7BFC" w:rsidRDefault="00C533D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ение</w:t>
            </w:r>
            <w:r w:rsidRPr="004C7BFC">
              <w:rPr>
                <w:sz w:val="18"/>
                <w:szCs w:val="18"/>
                <w:lang w:val="en-US"/>
              </w:rPr>
              <w:t xml:space="preserve"> </w:t>
            </w:r>
            <w:r w:rsidR="00FE45BF" w:rsidRPr="004C7BFC">
              <w:rPr>
                <w:sz w:val="18"/>
                <w:szCs w:val="18"/>
                <w:lang w:val="en-US"/>
              </w:rPr>
              <w:t>X</w:t>
            </w:r>
          </w:p>
        </w:tc>
      </w:tr>
      <w:tr w:rsidR="00CD4C27" w:rsidRPr="004C7BFC" w14:paraId="545FDFE9" w14:textId="77777777" w:rsidTr="004C7BFC">
        <w:tc>
          <w:tcPr>
            <w:tcW w:w="978" w:type="dxa"/>
            <w:shd w:val="clear" w:color="auto" w:fill="C1E4F5" w:themeFill="accent1" w:themeFillTint="33"/>
            <w:vAlign w:val="center"/>
          </w:tcPr>
          <w:p w14:paraId="42D7E7B3" w14:textId="44B46B4C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261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6FE0850F" w14:textId="58852C8F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89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135D71C9" w14:textId="77777777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2" w:type="dxa"/>
            <w:shd w:val="clear" w:color="auto" w:fill="C1E4F5" w:themeFill="accent1" w:themeFillTint="33"/>
          </w:tcPr>
          <w:p w14:paraId="02E2DDB3" w14:textId="52E02C1C" w:rsidR="00CD4C27" w:rsidRPr="004C7BFC" w:rsidRDefault="009D15D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Результат </w:t>
            </w:r>
            <w:r w:rsidRPr="004C7BFC">
              <w:rPr>
                <w:sz w:val="18"/>
                <w:szCs w:val="18"/>
                <w:lang w:val="en-US"/>
              </w:rPr>
              <w:t>R</w:t>
            </w:r>
          </w:p>
        </w:tc>
      </w:tr>
      <w:tr w:rsidR="00CD4C27" w:rsidRPr="004C7BFC" w14:paraId="7E5E4D56" w14:textId="77777777" w:rsidTr="00B73F7D">
        <w:tc>
          <w:tcPr>
            <w:tcW w:w="978" w:type="dxa"/>
            <w:vAlign w:val="center"/>
          </w:tcPr>
          <w:p w14:paraId="260B7388" w14:textId="2F572655" w:rsidR="00CD4C27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  <w:tc>
          <w:tcPr>
            <w:tcW w:w="1417" w:type="dxa"/>
            <w:vAlign w:val="center"/>
          </w:tcPr>
          <w:p w14:paraId="205BEA0C" w14:textId="639566E1" w:rsidR="00CD4C27" w:rsidRPr="004C7BFC" w:rsidRDefault="004C7BFC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  <w:tc>
          <w:tcPr>
            <w:tcW w:w="1418" w:type="dxa"/>
          </w:tcPr>
          <w:p w14:paraId="012E8656" w14:textId="32D22FF5" w:rsidR="00CD4C27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  <w:tc>
          <w:tcPr>
            <w:tcW w:w="5522" w:type="dxa"/>
          </w:tcPr>
          <w:p w14:paraId="70E438A7" w14:textId="426B6C7B" w:rsidR="00CD4C27" w:rsidRPr="004C7BFC" w:rsidRDefault="004C7BFC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…</w:t>
            </w:r>
          </w:p>
        </w:tc>
      </w:tr>
      <w:tr w:rsidR="00CD4C27" w:rsidRPr="004C7BFC" w14:paraId="534D5412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3F3725E6" w14:textId="3248B8A9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DF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41B5B834" w14:textId="2AE0FD71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C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73687FF3" w14:textId="68B2E0BF" w:rsidR="00CD4C27" w:rsidRPr="004C7BFC" w:rsidRDefault="0067231A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SP + 1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0B017E0C" w14:textId="7E5B40F1" w:rsidR="00CD4C27" w:rsidRPr="004C7BFC" w:rsidRDefault="0067231A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грузка </w:t>
            </w:r>
            <w:r w:rsidR="00C533DF">
              <w:rPr>
                <w:sz w:val="18"/>
                <w:szCs w:val="18"/>
                <w:lang w:val="en-US"/>
              </w:rPr>
              <w:t>G</w:t>
            </w:r>
            <w:r w:rsidR="006B271B" w:rsidRPr="004C7BFC">
              <w:rPr>
                <w:sz w:val="18"/>
                <w:szCs w:val="18"/>
                <w:lang w:val="en-US"/>
              </w:rPr>
              <w:t xml:space="preserve"> </w:t>
            </w:r>
            <w:r w:rsidR="006B271B" w:rsidRPr="004C7BFC">
              <w:rPr>
                <w:sz w:val="18"/>
                <w:szCs w:val="18"/>
              </w:rPr>
              <w:t xml:space="preserve">в </w:t>
            </w:r>
            <w:r w:rsidR="006B271B"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="00CD4C27" w:rsidRPr="004C7BFC" w14:paraId="750EE9C1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5F444F4E" w14:textId="6887F05A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0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5AA344AB" w14:textId="421CA0AF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F203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448E2C16" w14:textId="3272F4F5" w:rsidR="00CD4C27" w:rsidRPr="004C7BFC" w:rsidRDefault="0067231A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BNS</w:t>
            </w:r>
            <w:r w:rsidR="006B271B" w:rsidRPr="004C7BFC">
              <w:rPr>
                <w:sz w:val="18"/>
                <w:szCs w:val="18"/>
                <w:lang w:val="en-US"/>
              </w:rPr>
              <w:t xml:space="preserve"> (IP + 3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1D3E2B46" w14:textId="7C7703D6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ереход в 6</w:t>
            </w:r>
            <w:r w:rsidRPr="004C7BFC">
              <w:rPr>
                <w:sz w:val="18"/>
                <w:szCs w:val="18"/>
                <w:lang w:val="en-US"/>
              </w:rPr>
              <w:t>E</w:t>
            </w:r>
            <w:r w:rsidRPr="004C7BFC">
              <w:rPr>
                <w:sz w:val="18"/>
                <w:szCs w:val="18"/>
              </w:rPr>
              <w:t xml:space="preserve">4, если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&lt; 0</w:t>
            </w:r>
          </w:p>
        </w:tc>
      </w:tr>
      <w:tr w:rsidR="00CD4C27" w:rsidRPr="004C7BFC" w14:paraId="196EC139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5FF780F4" w14:textId="30C2AF48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1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351B0B73" w14:textId="37CB3B0B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7E0A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69930973" w14:textId="0322D275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CMP (IP + 10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48DE7657" w14:textId="77777777" w:rsidR="00CD4C27" w:rsidRPr="004C7BFC" w:rsidRDefault="00CD4C27" w:rsidP="0067231A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CD4C27" w:rsidRPr="004C7BFC" w14:paraId="378C12DC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1B892239" w14:textId="7218542F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2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76F294A8" w14:textId="2A627188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F006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533DFAD3" w14:textId="419E6ED2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BZS (IP + 6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0BCC4BFE" w14:textId="69BED3CC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ереход в 6</w:t>
            </w:r>
            <w:r w:rsidRPr="004C7BFC">
              <w:rPr>
                <w:sz w:val="18"/>
                <w:szCs w:val="18"/>
                <w:lang w:val="en-US"/>
              </w:rPr>
              <w:t>E</w:t>
            </w:r>
            <w:r w:rsidRPr="004C7BFC">
              <w:rPr>
                <w:sz w:val="18"/>
                <w:szCs w:val="18"/>
              </w:rPr>
              <w:t xml:space="preserve">9, если AC == </w:t>
            </w:r>
            <w:r w:rsidRPr="004C7BFC">
              <w:rPr>
                <w:sz w:val="18"/>
                <w:szCs w:val="18"/>
                <w:lang w:val="en-US"/>
              </w:rPr>
              <w:t>K</w:t>
            </w:r>
            <w:r w:rsidRPr="004C7BFC">
              <w:rPr>
                <w:sz w:val="18"/>
                <w:szCs w:val="18"/>
              </w:rPr>
              <w:t xml:space="preserve"> </w:t>
            </w:r>
          </w:p>
        </w:tc>
      </w:tr>
      <w:tr w:rsidR="00CD4C27" w:rsidRPr="004C7BFC" w14:paraId="78A0496E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3231DA2F" w14:textId="26CAFFC5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3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3D8BFD83" w14:textId="54C2F345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F805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3E896C86" w14:textId="29F21755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BLT (IP + 5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391513AB" w14:textId="5460A4F8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ереход в 6</w:t>
            </w:r>
            <w:r w:rsidRPr="004C7BFC">
              <w:rPr>
                <w:sz w:val="18"/>
                <w:szCs w:val="18"/>
                <w:lang w:val="en-US"/>
              </w:rPr>
              <w:t>E</w:t>
            </w:r>
            <w:r w:rsidRPr="004C7BFC">
              <w:rPr>
                <w:sz w:val="18"/>
                <w:szCs w:val="18"/>
              </w:rPr>
              <w:t xml:space="preserve">9, если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&lt; </w:t>
            </w:r>
            <w:r w:rsidRPr="004C7BFC">
              <w:rPr>
                <w:sz w:val="18"/>
                <w:szCs w:val="18"/>
                <w:lang w:val="en-US"/>
              </w:rPr>
              <w:t>K</w:t>
            </w:r>
          </w:p>
        </w:tc>
      </w:tr>
      <w:tr w:rsidR="001B1A4F" w:rsidRPr="004C7BFC" w14:paraId="0CA4A82D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40861465" w14:textId="2BC0AA9E" w:rsidR="001B1A4F" w:rsidRPr="004C7BFC" w:rsidRDefault="001B1A4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4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72C9501D" w14:textId="195E3EAD" w:rsidR="001B1A4F" w:rsidRPr="004C7BFC" w:rsidRDefault="001B1A4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3013582E" w14:textId="226C36AE" w:rsidR="001B1A4F" w:rsidRPr="004C7BFC" w:rsidRDefault="001B1A4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SL</w:t>
            </w:r>
          </w:p>
        </w:tc>
        <w:tc>
          <w:tcPr>
            <w:tcW w:w="5522" w:type="dxa"/>
            <w:vMerge w:val="restart"/>
            <w:shd w:val="clear" w:color="auto" w:fill="D9F2D0" w:themeFill="accent6" w:themeFillTint="33"/>
          </w:tcPr>
          <w:p w14:paraId="1804EF9F" w14:textId="77777777" w:rsidR="001B1A4F" w:rsidRPr="004C7BFC" w:rsidRDefault="001B1A4F" w:rsidP="001B1A4F">
            <w:pPr>
              <w:ind w:left="0" w:firstLine="0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обитовый сдвиг влево</w:t>
            </w:r>
            <w:r w:rsidRPr="00083DFD">
              <w:rPr>
                <w:sz w:val="18"/>
                <w:szCs w:val="18"/>
              </w:rPr>
              <w:t xml:space="preserve"> (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083DFD">
              <w:rPr>
                <w:sz w:val="18"/>
                <w:szCs w:val="18"/>
              </w:rPr>
              <w:t xml:space="preserve"> * 2)</w:t>
            </w:r>
          </w:p>
          <w:p w14:paraId="10695692" w14:textId="73AA56FA" w:rsidR="001B1A4F" w:rsidRPr="004C7BFC" w:rsidRDefault="001B1A4F" w:rsidP="001B1A4F">
            <w:pPr>
              <w:ind w:left="0" w:firstLine="0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Побитовый сдвиг влево (</w:t>
            </w: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* 2)               ИЛИ ЖЕ УМНОЖЕНИЕ НА 3</w:t>
            </w:r>
          </w:p>
          <w:p w14:paraId="712AA90F" w14:textId="468E3BC9" w:rsidR="001B1A4F" w:rsidRPr="004C7BFC" w:rsidRDefault="001B1A4F" w:rsidP="001B1A4F">
            <w:pPr>
              <w:ind w:left="0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  <w:lang w:val="en-US"/>
              </w:rPr>
              <w:t>AC</w:t>
            </w:r>
            <w:r w:rsidRPr="004C7BFC">
              <w:rPr>
                <w:sz w:val="18"/>
                <w:szCs w:val="18"/>
              </w:rPr>
              <w:t xml:space="preserve"> –</w:t>
            </w:r>
            <w:r w:rsidR="00C533DF">
              <w:rPr>
                <w:sz w:val="18"/>
                <w:szCs w:val="18"/>
                <w:lang w:val="en-US"/>
              </w:rPr>
              <w:t xml:space="preserve"> G</w:t>
            </w:r>
            <w:r w:rsidRPr="004C7BFC">
              <w:rPr>
                <w:sz w:val="18"/>
                <w:szCs w:val="18"/>
              </w:rPr>
              <w:t xml:space="preserve"> -&gt; </w:t>
            </w:r>
            <w:r w:rsidRPr="004C7BFC">
              <w:rPr>
                <w:sz w:val="18"/>
                <w:szCs w:val="18"/>
                <w:lang w:val="en-US"/>
              </w:rPr>
              <w:t>AC</w:t>
            </w:r>
          </w:p>
        </w:tc>
      </w:tr>
      <w:tr w:rsidR="001B1A4F" w:rsidRPr="004C7BFC" w14:paraId="02CE57AD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373B782D" w14:textId="75A8C42F" w:rsidR="001B1A4F" w:rsidRPr="004C7BFC" w:rsidRDefault="001B1A4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5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7F7E16C8" w14:textId="667B2533" w:rsidR="001B1A4F" w:rsidRPr="004C7BFC" w:rsidRDefault="001B1A4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500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233CFEF4" w14:textId="6DA2ACE3" w:rsidR="001B1A4F" w:rsidRPr="004C7BFC" w:rsidRDefault="001B1A4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SL</w:t>
            </w:r>
          </w:p>
        </w:tc>
        <w:tc>
          <w:tcPr>
            <w:tcW w:w="5522" w:type="dxa"/>
            <w:vMerge/>
            <w:shd w:val="clear" w:color="auto" w:fill="D9F2D0" w:themeFill="accent6" w:themeFillTint="33"/>
          </w:tcPr>
          <w:p w14:paraId="760D99B3" w14:textId="2AF51A76" w:rsidR="001B1A4F" w:rsidRPr="004C7BFC" w:rsidRDefault="001B1A4F" w:rsidP="0067231A">
            <w:pPr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B1A4F" w:rsidRPr="004C7BFC" w14:paraId="74122D92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55F00AB9" w14:textId="7B949489" w:rsidR="001B1A4F" w:rsidRPr="004C7BFC" w:rsidRDefault="001B1A4F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6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74D85004" w14:textId="0E135351" w:rsidR="001B1A4F" w:rsidRPr="004C7BFC" w:rsidRDefault="001B1A4F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6C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2982B07A" w14:textId="308C2A68" w:rsidR="001B1A4F" w:rsidRPr="004C7BFC" w:rsidRDefault="001B1A4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UB (SP + 1)</w:t>
            </w:r>
          </w:p>
        </w:tc>
        <w:tc>
          <w:tcPr>
            <w:tcW w:w="5522" w:type="dxa"/>
            <w:vMerge/>
            <w:shd w:val="clear" w:color="auto" w:fill="D9F2D0" w:themeFill="accent6" w:themeFillTint="33"/>
          </w:tcPr>
          <w:p w14:paraId="15B8F816" w14:textId="22EDF7DE" w:rsidR="001B1A4F" w:rsidRPr="004C7BFC" w:rsidRDefault="001B1A4F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D4C27" w:rsidRPr="004C7BFC" w14:paraId="3A33F923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01B8BCB6" w14:textId="64D07188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7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272C3749" w14:textId="2BA05D3A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4E05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6651A298" w14:textId="1F011278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DD (IP + 5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64D77F1A" w14:textId="758E961E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AC + L -&gt; AC</w:t>
            </w:r>
          </w:p>
        </w:tc>
      </w:tr>
      <w:tr w:rsidR="00CD4C27" w:rsidRPr="004C7BFC" w14:paraId="76C148E1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5E103D05" w14:textId="2B089ABA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8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3001C2A8" w14:textId="0424959C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CE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4E9578B4" w14:textId="32D83B7D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JUMP (IP + 1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57446AC7" w14:textId="42A76743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Прыжок в </w:t>
            </w:r>
            <w:r w:rsidRPr="004C7BFC">
              <w:rPr>
                <w:sz w:val="18"/>
                <w:szCs w:val="18"/>
                <w:lang w:val="en-US"/>
              </w:rPr>
              <w:t>6EA</w:t>
            </w:r>
          </w:p>
        </w:tc>
      </w:tr>
      <w:tr w:rsidR="00CD4C27" w:rsidRPr="004C7BFC" w14:paraId="33EB93E4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4B726A99" w14:textId="3F784922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9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7F7046F2" w14:textId="049A71A6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AE02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15EAA2D" w14:textId="79384F1E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LD (IP + 2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77B3485A" w14:textId="2E49084E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агрузка </w:t>
            </w:r>
            <w:r w:rsidRPr="004C7BFC">
              <w:rPr>
                <w:sz w:val="18"/>
                <w:szCs w:val="18"/>
                <w:lang w:val="en-US"/>
              </w:rPr>
              <w:t>K</w:t>
            </w:r>
          </w:p>
        </w:tc>
      </w:tr>
      <w:tr w:rsidR="00CD4C27" w:rsidRPr="004C7BFC" w14:paraId="1B830778" w14:textId="77777777" w:rsidTr="001436E6">
        <w:tc>
          <w:tcPr>
            <w:tcW w:w="978" w:type="dxa"/>
            <w:shd w:val="clear" w:color="auto" w:fill="D9F2D0" w:themeFill="accent6" w:themeFillTint="33"/>
            <w:vAlign w:val="center"/>
          </w:tcPr>
          <w:p w14:paraId="37820637" w14:textId="7F4FB36F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A</w:t>
            </w:r>
          </w:p>
        </w:tc>
        <w:tc>
          <w:tcPr>
            <w:tcW w:w="1417" w:type="dxa"/>
            <w:shd w:val="clear" w:color="auto" w:fill="D9F2D0" w:themeFill="accent6" w:themeFillTint="33"/>
            <w:vAlign w:val="center"/>
          </w:tcPr>
          <w:p w14:paraId="12353F74" w14:textId="2FA3A88E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EC01</w:t>
            </w:r>
          </w:p>
        </w:tc>
        <w:tc>
          <w:tcPr>
            <w:tcW w:w="1418" w:type="dxa"/>
            <w:shd w:val="clear" w:color="auto" w:fill="D9F2D0" w:themeFill="accent6" w:themeFillTint="33"/>
          </w:tcPr>
          <w:p w14:paraId="1FD005F5" w14:textId="27FE4587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ST (SP + 1)</w:t>
            </w:r>
          </w:p>
        </w:tc>
        <w:tc>
          <w:tcPr>
            <w:tcW w:w="5522" w:type="dxa"/>
            <w:shd w:val="clear" w:color="auto" w:fill="D9F2D0" w:themeFill="accent6" w:themeFillTint="33"/>
          </w:tcPr>
          <w:p w14:paraId="0A81400E" w14:textId="19851CA6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Сохранение результата</w:t>
            </w:r>
          </w:p>
        </w:tc>
      </w:tr>
      <w:tr w:rsidR="00CD4C27" w:rsidRPr="004C7BFC" w14:paraId="4A8928B0" w14:textId="77777777" w:rsidTr="001B1A4F">
        <w:tc>
          <w:tcPr>
            <w:tcW w:w="978" w:type="dxa"/>
            <w:shd w:val="clear" w:color="auto" w:fill="F6C5AC" w:themeFill="accent2" w:themeFillTint="66"/>
            <w:vAlign w:val="center"/>
          </w:tcPr>
          <w:p w14:paraId="7C34C010" w14:textId="16A8B209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B</w:t>
            </w:r>
          </w:p>
        </w:tc>
        <w:tc>
          <w:tcPr>
            <w:tcW w:w="1417" w:type="dxa"/>
            <w:shd w:val="clear" w:color="auto" w:fill="F6C5AC" w:themeFill="accent2" w:themeFillTint="66"/>
            <w:vAlign w:val="center"/>
          </w:tcPr>
          <w:p w14:paraId="0EB91276" w14:textId="60C2C461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A00</w:t>
            </w:r>
          </w:p>
        </w:tc>
        <w:tc>
          <w:tcPr>
            <w:tcW w:w="1418" w:type="dxa"/>
            <w:shd w:val="clear" w:color="auto" w:fill="F6C5AC" w:themeFill="accent2" w:themeFillTint="66"/>
          </w:tcPr>
          <w:p w14:paraId="6D05FB07" w14:textId="0846CC7D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RET</w:t>
            </w:r>
          </w:p>
        </w:tc>
        <w:tc>
          <w:tcPr>
            <w:tcW w:w="5522" w:type="dxa"/>
            <w:shd w:val="clear" w:color="auto" w:fill="F6C5AC" w:themeFill="accent2" w:themeFillTint="66"/>
          </w:tcPr>
          <w:p w14:paraId="197C244C" w14:textId="1D43183B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Возврат</w:t>
            </w:r>
          </w:p>
        </w:tc>
      </w:tr>
      <w:tr w:rsidR="00CD4C27" w:rsidRPr="004C7BFC" w14:paraId="7A86E2BE" w14:textId="77777777" w:rsidTr="001B1A4F">
        <w:tc>
          <w:tcPr>
            <w:tcW w:w="978" w:type="dxa"/>
            <w:shd w:val="clear" w:color="auto" w:fill="C1E4F5" w:themeFill="accent1" w:themeFillTint="33"/>
            <w:vAlign w:val="center"/>
          </w:tcPr>
          <w:p w14:paraId="161C3C8B" w14:textId="093153F1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C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544B69DA" w14:textId="446E0A3C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788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6C28A35D" w14:textId="0C9D0FBD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0788</w:t>
            </w:r>
          </w:p>
        </w:tc>
        <w:tc>
          <w:tcPr>
            <w:tcW w:w="5522" w:type="dxa"/>
            <w:shd w:val="clear" w:color="auto" w:fill="C1E4F5" w:themeFill="accent1" w:themeFillTint="33"/>
          </w:tcPr>
          <w:p w14:paraId="6E101873" w14:textId="2C89318B" w:rsidR="00CD4C27" w:rsidRPr="004C7BFC" w:rsidRDefault="006B271B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Знач</w:t>
            </w:r>
            <w:r w:rsidR="001436E6" w:rsidRPr="004C7BFC">
              <w:rPr>
                <w:sz w:val="18"/>
                <w:szCs w:val="18"/>
              </w:rPr>
              <w:t>ение</w:t>
            </w:r>
            <w:r w:rsidRPr="004C7BFC">
              <w:rPr>
                <w:sz w:val="18"/>
                <w:szCs w:val="18"/>
                <w:lang w:val="en-US"/>
              </w:rPr>
              <w:t xml:space="preserve"> K</w:t>
            </w:r>
            <w:r w:rsidR="001436E6" w:rsidRPr="004C7BFC">
              <w:rPr>
                <w:sz w:val="18"/>
                <w:szCs w:val="18"/>
                <w:lang w:val="en-US"/>
              </w:rPr>
              <w:t xml:space="preserve"> (1928)</w:t>
            </w:r>
          </w:p>
        </w:tc>
      </w:tr>
      <w:tr w:rsidR="00CD4C27" w:rsidRPr="004C7BFC" w14:paraId="7E7B9693" w14:textId="77777777" w:rsidTr="001B1A4F">
        <w:tc>
          <w:tcPr>
            <w:tcW w:w="978" w:type="dxa"/>
            <w:shd w:val="clear" w:color="auto" w:fill="C1E4F5" w:themeFill="accent1" w:themeFillTint="33"/>
            <w:vAlign w:val="center"/>
          </w:tcPr>
          <w:p w14:paraId="7D0652A0" w14:textId="1D58F8CE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>6ED</w:t>
            </w:r>
          </w:p>
        </w:tc>
        <w:tc>
          <w:tcPr>
            <w:tcW w:w="1417" w:type="dxa"/>
            <w:shd w:val="clear" w:color="auto" w:fill="C1E4F5" w:themeFill="accent1" w:themeFillTint="33"/>
            <w:vAlign w:val="center"/>
          </w:tcPr>
          <w:p w14:paraId="769CB6D6" w14:textId="794DAD02" w:rsidR="00CD4C27" w:rsidRPr="004C7BFC" w:rsidRDefault="00CD4C27" w:rsidP="00CD4C27">
            <w:pPr>
              <w:ind w:left="0" w:firstLine="0"/>
              <w:jc w:val="center"/>
              <w:rPr>
                <w:sz w:val="18"/>
                <w:szCs w:val="18"/>
              </w:rPr>
            </w:pPr>
            <w:r w:rsidRPr="004C7BFC">
              <w:rPr>
                <w:sz w:val="18"/>
                <w:szCs w:val="18"/>
              </w:rPr>
              <w:t>00FF</w:t>
            </w:r>
          </w:p>
        </w:tc>
        <w:tc>
          <w:tcPr>
            <w:tcW w:w="1418" w:type="dxa"/>
            <w:shd w:val="clear" w:color="auto" w:fill="C1E4F5" w:themeFill="accent1" w:themeFillTint="33"/>
          </w:tcPr>
          <w:p w14:paraId="751F338A" w14:textId="5C0309F0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  <w:lang w:val="en-US"/>
              </w:rPr>
              <w:t>00FF</w:t>
            </w:r>
          </w:p>
        </w:tc>
        <w:tc>
          <w:tcPr>
            <w:tcW w:w="5522" w:type="dxa"/>
            <w:shd w:val="clear" w:color="auto" w:fill="C1E4F5" w:themeFill="accent1" w:themeFillTint="33"/>
          </w:tcPr>
          <w:p w14:paraId="49092274" w14:textId="367B02D2" w:rsidR="00CD4C27" w:rsidRPr="004C7BFC" w:rsidRDefault="001436E6" w:rsidP="0067231A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4C7BFC">
              <w:rPr>
                <w:sz w:val="18"/>
                <w:szCs w:val="18"/>
              </w:rPr>
              <w:t xml:space="preserve">Значение </w:t>
            </w:r>
            <w:r w:rsidRPr="004C7BFC">
              <w:rPr>
                <w:sz w:val="18"/>
                <w:szCs w:val="18"/>
                <w:lang w:val="en-US"/>
              </w:rPr>
              <w:t>L (255)</w:t>
            </w:r>
          </w:p>
        </w:tc>
      </w:tr>
    </w:tbl>
    <w:p w14:paraId="0ACBA9E1" w14:textId="77777777" w:rsidR="00F429A9" w:rsidRDefault="00F429A9"/>
    <w:p w14:paraId="58FB46DA" w14:textId="77777777" w:rsidR="004C7BFC" w:rsidRDefault="004C7BFC">
      <w:pPr>
        <w:spacing w:after="160" w:line="278" w:lineRule="auto"/>
        <w:ind w:left="0" w:firstLine="0"/>
      </w:pPr>
      <w:r>
        <w:br w:type="page"/>
      </w:r>
    </w:p>
    <w:p w14:paraId="13F3D927" w14:textId="3FD7E865" w:rsidR="004C7BFC" w:rsidRPr="004C7BFC" w:rsidRDefault="004C7BFC" w:rsidP="004C7BFC">
      <w:pPr>
        <w:pStyle w:val="1"/>
        <w:rPr>
          <w:color w:val="auto"/>
        </w:rPr>
      </w:pPr>
      <w:bookmarkStart w:id="3" w:name="_Toc192649913"/>
      <w:r w:rsidRPr="004C7BFC">
        <w:rPr>
          <w:color w:val="auto"/>
        </w:rPr>
        <w:lastRenderedPageBreak/>
        <w:t>Описание программы</w:t>
      </w:r>
      <w:bookmarkEnd w:id="3"/>
    </w:p>
    <w:p w14:paraId="58B49644" w14:textId="2EDDA820" w:rsidR="004C7BFC" w:rsidRPr="00C42A83" w:rsidRDefault="004C7BFC" w:rsidP="00C42A83">
      <w:pPr>
        <w:pStyle w:val="2"/>
        <w:rPr>
          <w:color w:val="auto"/>
          <w:shd w:val="clear" w:color="auto" w:fill="FFFFFF"/>
        </w:rPr>
      </w:pPr>
      <w:bookmarkStart w:id="4" w:name="_Toc192649914"/>
      <w:r w:rsidRPr="00C42A83">
        <w:rPr>
          <w:color w:val="auto"/>
          <w:shd w:val="clear" w:color="auto" w:fill="FFFFFF"/>
        </w:rPr>
        <w:t>Предназначение программы</w:t>
      </w:r>
      <w:bookmarkEnd w:id="4"/>
    </w:p>
    <w:p w14:paraId="272489D2" w14:textId="77777777" w:rsidR="00C533DF" w:rsidRPr="00304287" w:rsidRDefault="004C7BFC">
      <w:pPr>
        <w:rPr>
          <w:color w:val="auto"/>
          <w:shd w:val="clear" w:color="auto" w:fill="FFFFFF"/>
        </w:rPr>
      </w:pPr>
      <w:r w:rsidRPr="00304287">
        <w:rPr>
          <w:color w:val="auto"/>
          <w:shd w:val="clear" w:color="auto" w:fill="FFFFFF"/>
        </w:rPr>
        <w:t xml:space="preserve">Нахождение результата </w:t>
      </w:r>
      <w:r w:rsidRPr="00304287">
        <w:rPr>
          <w:color w:val="auto"/>
          <w:shd w:val="clear" w:color="auto" w:fill="FFFFFF"/>
          <w:lang w:val="en-US"/>
        </w:rPr>
        <w:t>R</w:t>
      </w:r>
      <w:r w:rsidRPr="00304287">
        <w:rPr>
          <w:color w:val="auto"/>
          <w:shd w:val="clear" w:color="auto" w:fill="FFFFFF"/>
        </w:rPr>
        <w:t xml:space="preserve"> функции </w:t>
      </w:r>
      <w:r w:rsidR="00C533DF" w:rsidRPr="00304287">
        <w:rPr>
          <w:color w:val="auto"/>
          <w:shd w:val="clear" w:color="auto" w:fill="FFFFFF"/>
          <w:lang w:val="en-US"/>
        </w:rPr>
        <w:t>F</w:t>
      </w:r>
      <w:r w:rsidR="00C533DF" w:rsidRPr="00304287">
        <w:rPr>
          <w:color w:val="auto"/>
          <w:shd w:val="clear" w:color="auto" w:fill="FFFFFF"/>
        </w:rPr>
        <w:t>(</w:t>
      </w:r>
      <w:r w:rsidR="00C533DF" w:rsidRPr="00304287">
        <w:rPr>
          <w:color w:val="auto"/>
          <w:shd w:val="clear" w:color="auto" w:fill="FFFFFF"/>
          <w:lang w:val="en-US"/>
        </w:rPr>
        <w:t>Z</w:t>
      </w:r>
      <w:r w:rsidR="00C533DF" w:rsidRPr="00304287">
        <w:rPr>
          <w:color w:val="auto"/>
          <w:shd w:val="clear" w:color="auto" w:fill="FFFFFF"/>
        </w:rPr>
        <w:t xml:space="preserve"> + 1) + 1 – </w:t>
      </w:r>
      <w:r w:rsidR="00C533DF" w:rsidRPr="00304287">
        <w:rPr>
          <w:color w:val="auto"/>
          <w:shd w:val="clear" w:color="auto" w:fill="FFFFFF"/>
          <w:lang w:val="en-US"/>
        </w:rPr>
        <w:t>F</w:t>
      </w:r>
      <w:r w:rsidR="00C533DF" w:rsidRPr="00304287">
        <w:rPr>
          <w:color w:val="auto"/>
          <w:shd w:val="clear" w:color="auto" w:fill="FFFFFF"/>
        </w:rPr>
        <w:t>(</w:t>
      </w:r>
      <w:r w:rsidR="00C533DF" w:rsidRPr="00304287">
        <w:rPr>
          <w:color w:val="auto"/>
          <w:shd w:val="clear" w:color="auto" w:fill="FFFFFF"/>
          <w:lang w:val="en-US"/>
        </w:rPr>
        <w:t>Y</w:t>
      </w:r>
      <w:r w:rsidR="00C533DF" w:rsidRPr="00304287">
        <w:rPr>
          <w:color w:val="auto"/>
          <w:shd w:val="clear" w:color="auto" w:fill="FFFFFF"/>
        </w:rPr>
        <w:t xml:space="preserve">) + </w:t>
      </w:r>
      <w:r w:rsidR="00C533DF" w:rsidRPr="00304287">
        <w:rPr>
          <w:color w:val="auto"/>
          <w:shd w:val="clear" w:color="auto" w:fill="FFFFFF"/>
          <w:lang w:val="en-US"/>
        </w:rPr>
        <w:t>F</w:t>
      </w:r>
      <w:r w:rsidR="00C533DF" w:rsidRPr="00304287">
        <w:rPr>
          <w:color w:val="auto"/>
          <w:shd w:val="clear" w:color="auto" w:fill="FFFFFF"/>
        </w:rPr>
        <w:t>(</w:t>
      </w:r>
      <w:r w:rsidR="00C533DF" w:rsidRPr="00304287">
        <w:rPr>
          <w:color w:val="auto"/>
          <w:shd w:val="clear" w:color="auto" w:fill="FFFFFF"/>
          <w:lang w:val="en-US"/>
        </w:rPr>
        <w:t>X</w:t>
      </w:r>
      <w:r w:rsidR="00C533DF" w:rsidRPr="00304287">
        <w:rPr>
          <w:color w:val="auto"/>
          <w:shd w:val="clear" w:color="auto" w:fill="FFFFFF"/>
        </w:rPr>
        <w:t xml:space="preserve"> + 1)</w:t>
      </w:r>
    </w:p>
    <w:p w14:paraId="065C4750" w14:textId="699618AC" w:rsidR="00304287" w:rsidRDefault="00C533DF">
      <w:pPr>
        <w:rPr>
          <w:color w:val="212529"/>
          <w:shd w:val="clear" w:color="auto" w:fill="FFFFFF"/>
        </w:rPr>
      </w:pPr>
      <w:r w:rsidRPr="00304287">
        <w:rPr>
          <w:color w:val="212529"/>
          <w:shd w:val="clear" w:color="auto" w:fill="FFFFFF"/>
          <w:lang w:val="en-US"/>
        </w:rPr>
        <w:t>F</w:t>
      </w:r>
      <w:r w:rsidRPr="00304287">
        <w:rPr>
          <w:color w:val="212529"/>
          <w:shd w:val="clear" w:color="auto" w:fill="FFFFFF"/>
        </w:rPr>
        <w:t>(</w:t>
      </w:r>
      <w:r w:rsidRPr="00304287">
        <w:rPr>
          <w:color w:val="212529"/>
          <w:shd w:val="clear" w:color="auto" w:fill="FFFFFF"/>
          <w:lang w:val="en-US"/>
        </w:rPr>
        <w:t>G</w:t>
      </w:r>
      <w:r w:rsidRPr="00304287">
        <w:rPr>
          <w:color w:val="212529"/>
          <w:shd w:val="clear" w:color="auto" w:fill="FFFFFF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212529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12529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/>
                    <w:color w:val="212529"/>
                    <w:shd w:val="clear" w:color="auto" w:fill="FFFFFF"/>
                  </w:rPr>
                  <m:t>3</m:t>
                </m:r>
                <m:r>
                  <w:rPr>
                    <w:rFonts w:ascii="Cambria Math" w:hAnsi="Cambria Math"/>
                    <w:color w:val="212529"/>
                    <w:shd w:val="clear" w:color="auto" w:fill="FFFFFF"/>
                    <w:lang w:val="en-US"/>
                  </w:rPr>
                  <m:t>G+255,G&lt;0, G&gt;1928</m:t>
                </m:r>
              </m:e>
              <m:e>
                <m:r>
                  <w:rPr>
                    <w:rFonts w:ascii="Cambria Math" w:hAnsi="Cambria Math"/>
                    <w:color w:val="212529"/>
                    <w:shd w:val="clear" w:color="auto" w:fill="FFFFFF"/>
                  </w:rPr>
                  <m:t>1</m:t>
                </m:r>
                <m:r>
                  <w:rPr>
                    <w:rFonts w:ascii="Cambria Math" w:hAnsi="Cambria Math"/>
                    <w:color w:val="212529"/>
                    <w:shd w:val="clear" w:color="auto" w:fill="FFFFFF"/>
                    <w:lang w:val="en-US"/>
                  </w:rPr>
                  <m:t>928, 0&lt;=G&lt;=1928</m:t>
                </m:r>
              </m:e>
            </m:eqArr>
          </m:e>
        </m:d>
      </m:oMath>
    </w:p>
    <w:p w14:paraId="11C6FA6B" w14:textId="2E531899" w:rsidR="00304287" w:rsidRPr="00304287" w:rsidRDefault="00304287">
      <w:pPr>
        <w:rPr>
          <w:i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D517CEF" wp14:editId="76EA6002">
            <wp:extent cx="5940425" cy="3966210"/>
            <wp:effectExtent l="0" t="0" r="3175" b="0"/>
            <wp:docPr id="1561532739" name="Рисунок 1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1974" w14:textId="3143AF19" w:rsidR="00C42A83" w:rsidRDefault="00C42A83" w:rsidP="00C42A83">
      <w:pPr>
        <w:pStyle w:val="2"/>
        <w:rPr>
          <w:color w:val="auto"/>
          <w:shd w:val="clear" w:color="auto" w:fill="FFFFFF"/>
        </w:rPr>
      </w:pPr>
      <w:bookmarkStart w:id="5" w:name="_Toc192649915"/>
      <w:r w:rsidRPr="00C42A83">
        <w:rPr>
          <w:color w:val="auto"/>
          <w:shd w:val="clear" w:color="auto" w:fill="FFFFFF"/>
        </w:rPr>
        <w:t>Область представления</w:t>
      </w:r>
      <w:bookmarkEnd w:id="5"/>
    </w:p>
    <w:p w14:paraId="71A2889E" w14:textId="0A5CF562" w:rsidR="00C42A83" w:rsidRPr="00304287" w:rsidRDefault="00C42A83" w:rsidP="00C42A83">
      <w:r w:rsidRPr="00304287">
        <w:rPr>
          <w:lang w:val="en-US"/>
        </w:rPr>
        <w:t>X</w:t>
      </w:r>
      <w:r w:rsidRPr="00304287">
        <w:t xml:space="preserve">, </w:t>
      </w:r>
      <w:r w:rsidRPr="00304287">
        <w:rPr>
          <w:lang w:val="en-US"/>
        </w:rPr>
        <w:t>Y</w:t>
      </w:r>
      <w:r w:rsidRPr="00304287">
        <w:t xml:space="preserve">, </w:t>
      </w:r>
      <w:r w:rsidRPr="00304287">
        <w:rPr>
          <w:lang w:val="en-US"/>
        </w:rPr>
        <w:t>Z</w:t>
      </w:r>
      <w:r w:rsidRPr="00304287">
        <w:t xml:space="preserve">, </w:t>
      </w:r>
      <w:r w:rsidRPr="00304287">
        <w:rPr>
          <w:lang w:val="en-US"/>
        </w:rPr>
        <w:t>K</w:t>
      </w:r>
      <w:r w:rsidRPr="00304287">
        <w:t xml:space="preserve">, </w:t>
      </w:r>
      <w:r w:rsidRPr="00304287">
        <w:rPr>
          <w:lang w:val="en-US"/>
        </w:rPr>
        <w:t>L</w:t>
      </w:r>
      <w:r w:rsidRPr="00304287">
        <w:t xml:space="preserve">, </w:t>
      </w:r>
      <w:r w:rsidRPr="00304287">
        <w:rPr>
          <w:lang w:val="en-US"/>
        </w:rPr>
        <w:t>R</w:t>
      </w:r>
      <w:r w:rsidRPr="00304287">
        <w:t xml:space="preserve"> – целые знаковые</w:t>
      </w:r>
    </w:p>
    <w:p w14:paraId="126FD201" w14:textId="43649142" w:rsidR="00C42A83" w:rsidRDefault="00C42A83" w:rsidP="00C42A83">
      <w:pPr>
        <w:pStyle w:val="2"/>
        <w:rPr>
          <w:color w:val="auto"/>
        </w:rPr>
      </w:pPr>
      <w:bookmarkStart w:id="6" w:name="_Toc192649916"/>
      <w:r w:rsidRPr="00C42A83">
        <w:rPr>
          <w:color w:val="auto"/>
        </w:rPr>
        <w:t>Расположение данных в памяти</w:t>
      </w:r>
      <w:bookmarkEnd w:id="6"/>
    </w:p>
    <w:p w14:paraId="2937F458" w14:textId="7E374FD7" w:rsidR="00C42A83" w:rsidRPr="00083DFD" w:rsidRDefault="00C42A83" w:rsidP="00C42A83">
      <w:pPr>
        <w:pStyle w:val="3"/>
        <w:rPr>
          <w:color w:val="auto"/>
        </w:rPr>
      </w:pPr>
      <w:bookmarkStart w:id="7" w:name="_Toc192649917"/>
      <w:r w:rsidRPr="00C42A83">
        <w:rPr>
          <w:color w:val="auto"/>
        </w:rPr>
        <w:t>Основная часть</w:t>
      </w:r>
      <w:r w:rsidRPr="00083DFD">
        <w:rPr>
          <w:color w:val="auto"/>
        </w:rPr>
        <w:t>:</w:t>
      </w:r>
      <w:bookmarkEnd w:id="7"/>
    </w:p>
    <w:p w14:paraId="44794BE5" w14:textId="34008D34" w:rsidR="00C42A83" w:rsidRDefault="00C42A83" w:rsidP="00C42A83">
      <w:r w:rsidRPr="00304287">
        <w:t>246-25</w:t>
      </w:r>
      <w:r>
        <w:rPr>
          <w:lang w:val="en-US"/>
        </w:rPr>
        <w:t>D</w:t>
      </w:r>
      <w:r w:rsidRPr="00304287">
        <w:t xml:space="preserve"> </w:t>
      </w:r>
      <w:r w:rsidR="00304287" w:rsidRPr="00304287">
        <w:t>–</w:t>
      </w:r>
      <w:r w:rsidRPr="00304287">
        <w:t xml:space="preserve"> </w:t>
      </w:r>
      <w:r>
        <w:t>команды</w:t>
      </w:r>
    </w:p>
    <w:p w14:paraId="173E77BC" w14:textId="6E546F61" w:rsidR="00304287" w:rsidRDefault="00304287" w:rsidP="00C42A83">
      <w:r>
        <w:t>25</w:t>
      </w:r>
      <w:r>
        <w:rPr>
          <w:lang w:val="en-US"/>
        </w:rPr>
        <w:t>E</w:t>
      </w:r>
      <w:r w:rsidRPr="00304287">
        <w:t xml:space="preserve">-260 </w:t>
      </w:r>
      <w:r>
        <w:t>–</w:t>
      </w:r>
      <w:r w:rsidRPr="00304287">
        <w:t xml:space="preserve"> </w:t>
      </w:r>
      <w:r>
        <w:t>исходные данные</w:t>
      </w:r>
    </w:p>
    <w:p w14:paraId="58895A5B" w14:textId="285C4920" w:rsidR="00304287" w:rsidRDefault="00304287" w:rsidP="00C42A83">
      <w:r>
        <w:t>261 – результат</w:t>
      </w:r>
    </w:p>
    <w:p w14:paraId="57716046" w14:textId="36CAAFE9" w:rsidR="00304287" w:rsidRPr="00304287" w:rsidRDefault="00304287" w:rsidP="00C42A83">
      <w:r>
        <w:t>Адрес первой команды</w:t>
      </w:r>
      <w:r w:rsidRPr="00304287">
        <w:t>: 246</w:t>
      </w:r>
    </w:p>
    <w:p w14:paraId="4CDC56BA" w14:textId="6F823AFC" w:rsidR="00304287" w:rsidRPr="00304287" w:rsidRDefault="00304287" w:rsidP="00C42A83">
      <w:r>
        <w:t>Адрес последней команды</w:t>
      </w:r>
      <w:r w:rsidRPr="00304287">
        <w:t>: 25</w:t>
      </w:r>
      <w:r>
        <w:rPr>
          <w:lang w:val="en-US"/>
        </w:rPr>
        <w:t>D</w:t>
      </w:r>
    </w:p>
    <w:p w14:paraId="0A2A953B" w14:textId="340D5309" w:rsidR="00C42A83" w:rsidRDefault="00C42A83" w:rsidP="00C42A83">
      <w:pPr>
        <w:pStyle w:val="3"/>
        <w:rPr>
          <w:color w:val="auto"/>
        </w:rPr>
      </w:pPr>
      <w:bookmarkStart w:id="8" w:name="_Toc192649918"/>
      <w:r w:rsidRPr="00C42A83">
        <w:rPr>
          <w:color w:val="auto"/>
        </w:rPr>
        <w:t>Подпрограмма</w:t>
      </w:r>
      <w:r w:rsidRPr="00304287">
        <w:rPr>
          <w:color w:val="auto"/>
        </w:rPr>
        <w:t>:</w:t>
      </w:r>
      <w:bookmarkEnd w:id="8"/>
    </w:p>
    <w:p w14:paraId="54B3F331" w14:textId="1523E179" w:rsidR="00304287" w:rsidRDefault="00304287" w:rsidP="00304287">
      <w:r>
        <w:t>6</w:t>
      </w:r>
      <w:r>
        <w:rPr>
          <w:lang w:val="en-US"/>
        </w:rPr>
        <w:t>DF</w:t>
      </w:r>
      <w:r w:rsidRPr="00304287">
        <w:t>-6</w:t>
      </w:r>
      <w:r>
        <w:rPr>
          <w:lang w:val="en-US"/>
        </w:rPr>
        <w:t>EB</w:t>
      </w:r>
      <w:r w:rsidRPr="00304287">
        <w:t xml:space="preserve"> – </w:t>
      </w:r>
      <w:r>
        <w:t>команды</w:t>
      </w:r>
    </w:p>
    <w:p w14:paraId="2290FCED" w14:textId="3BF6416B" w:rsidR="00304287" w:rsidRPr="00083DFD" w:rsidRDefault="00304287" w:rsidP="00304287">
      <w:r w:rsidRPr="00304287">
        <w:t>6</w:t>
      </w:r>
      <w:r>
        <w:rPr>
          <w:lang w:val="en-US"/>
        </w:rPr>
        <w:t>EC</w:t>
      </w:r>
      <w:r w:rsidRPr="00304287">
        <w:t>-6</w:t>
      </w:r>
      <w:r>
        <w:rPr>
          <w:lang w:val="en-US"/>
        </w:rPr>
        <w:t>ED</w:t>
      </w:r>
      <w:r w:rsidRPr="00304287">
        <w:t xml:space="preserve"> </w:t>
      </w:r>
      <w:r>
        <w:t>–</w:t>
      </w:r>
      <w:r w:rsidRPr="00083DFD">
        <w:t xml:space="preserve"> </w:t>
      </w:r>
      <w:r>
        <w:t>исходные данные</w:t>
      </w:r>
    </w:p>
    <w:p w14:paraId="0E25EFEA" w14:textId="398162F2" w:rsidR="00182C01" w:rsidRPr="00182C01" w:rsidRDefault="00182C01" w:rsidP="00182C01">
      <w:r>
        <w:t>Адрес первой команды</w:t>
      </w:r>
      <w:r w:rsidRPr="00304287">
        <w:t xml:space="preserve">: </w:t>
      </w:r>
      <w:r w:rsidRPr="00182C01">
        <w:t>6</w:t>
      </w:r>
      <w:r>
        <w:rPr>
          <w:lang w:val="en-US"/>
        </w:rPr>
        <w:t>ED</w:t>
      </w:r>
    </w:p>
    <w:p w14:paraId="607199BB" w14:textId="2ED2A41B" w:rsidR="00182C01" w:rsidRPr="00182C01" w:rsidRDefault="00182C01" w:rsidP="00182C01">
      <w:r>
        <w:t>Адрес последней команды</w:t>
      </w:r>
      <w:r w:rsidRPr="00304287">
        <w:t xml:space="preserve">: </w:t>
      </w:r>
      <w:r w:rsidRPr="00182C01">
        <w:t>6</w:t>
      </w:r>
      <w:r>
        <w:rPr>
          <w:lang w:val="en-US"/>
        </w:rPr>
        <w:t>F</w:t>
      </w:r>
      <w:r w:rsidRPr="00182C01">
        <w:t>8</w:t>
      </w:r>
    </w:p>
    <w:p w14:paraId="3FB7EF30" w14:textId="77777777" w:rsidR="00182C01" w:rsidRDefault="00182C01">
      <w:pPr>
        <w:spacing w:after="160" w:line="278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1C6EDE7C" w14:textId="79BC167F" w:rsidR="00304287" w:rsidRDefault="00182C01" w:rsidP="00182C01">
      <w:pPr>
        <w:pStyle w:val="2"/>
        <w:rPr>
          <w:color w:val="auto"/>
        </w:rPr>
      </w:pPr>
      <w:bookmarkStart w:id="9" w:name="_Toc192649919"/>
      <w:r w:rsidRPr="00182C01">
        <w:rPr>
          <w:color w:val="auto"/>
        </w:rPr>
        <w:lastRenderedPageBreak/>
        <w:t>Область допустимых значений</w:t>
      </w:r>
      <w:bookmarkEnd w:id="9"/>
    </w:p>
    <w:p w14:paraId="07D7B80A" w14:textId="3CA6D311" w:rsidR="00182C01" w:rsidRDefault="00182C01" w:rsidP="00182C01">
      <w:r>
        <w:t xml:space="preserve">Пусть </w:t>
      </w:r>
      <w:r>
        <w:rPr>
          <w:lang w:val="en-US"/>
        </w:rPr>
        <w:t>G</w:t>
      </w:r>
      <w:r w:rsidRPr="00182C01">
        <w:t xml:space="preserve"> – </w:t>
      </w:r>
      <w:r>
        <w:t xml:space="preserve">аргумент функции </w:t>
      </w:r>
      <w:r>
        <w:rPr>
          <w:lang w:val="en-US"/>
        </w:rPr>
        <w:t>F</w:t>
      </w:r>
      <w:r>
        <w:t xml:space="preserve">, тогда для любого </w:t>
      </w:r>
      <w:r>
        <w:rPr>
          <w:lang w:val="en-US"/>
        </w:rPr>
        <w:t>G</w:t>
      </w:r>
      <w:r w:rsidRPr="00182C01">
        <w:t xml:space="preserve"> </w:t>
      </w:r>
      <w:r>
        <w:t xml:space="preserve">в интервале </w:t>
      </w:r>
      <w:r w:rsidRPr="00182C01">
        <w:t>[0, 1928]</w:t>
      </w:r>
      <w:r>
        <w:t xml:space="preserve"> переполнение не будет вызвано.</w:t>
      </w:r>
    </w:p>
    <w:p w14:paraId="6F5B1AD0" w14:textId="396FA920" w:rsidR="00182C01" w:rsidRDefault="00182C01" w:rsidP="00182C01">
      <w:r>
        <w:t xml:space="preserve">В остальных случаях будет вызвано значение </w:t>
      </w:r>
      <w:r w:rsidRPr="00182C01">
        <w:t>3</w:t>
      </w:r>
      <w:r>
        <w:rPr>
          <w:lang w:val="en-US"/>
        </w:rPr>
        <w:t>G</w:t>
      </w:r>
      <w:r w:rsidRPr="00182C01">
        <w:t>+255</w:t>
      </w:r>
    </w:p>
    <w:p w14:paraId="1466933B" w14:textId="3072AC23" w:rsidR="009C3F36" w:rsidRPr="009C3F36" w:rsidRDefault="00182C01" w:rsidP="009C3F36">
      <w:r>
        <w:t>Рассмотрим оставшиеся промежутки</w:t>
      </w:r>
      <w:r w:rsidR="009C3F36" w:rsidRPr="009C3F36">
        <w:t xml:space="preserve">. </w:t>
      </w:r>
      <w:r w:rsidR="009C3F36">
        <w:t>На обоих промежутках функция монотонно возрастает. Заметим, что максимальные и минимальные значения (</w:t>
      </w:r>
      <w:r w:rsidR="009C3F36">
        <w:rPr>
          <w:lang w:val="en-US"/>
        </w:rPr>
        <w:t>Fmin</w:t>
      </w:r>
      <w:r w:rsidR="009C3F36" w:rsidRPr="009C3F36">
        <w:t xml:space="preserve"> = -98046 = </w:t>
      </w:r>
      <w:r w:rsidR="009C3F36">
        <w:rPr>
          <w:lang w:val="en-US"/>
        </w:rPr>
        <w:t>F</w:t>
      </w:r>
      <w:r w:rsidR="009C3F36" w:rsidRPr="009C3F36">
        <w:t xml:space="preserve">(-(2^15 </w:t>
      </w:r>
      <w:r w:rsidR="009C3F36">
        <w:t>–</w:t>
      </w:r>
      <w:r w:rsidR="009C3F36" w:rsidRPr="009C3F36">
        <w:t xml:space="preserve"> 1)), </w:t>
      </w:r>
      <w:r w:rsidR="009C3F36">
        <w:rPr>
          <w:lang w:val="en-US"/>
        </w:rPr>
        <w:t>Fmax</w:t>
      </w:r>
      <w:r w:rsidR="009C3F36" w:rsidRPr="009C3F36">
        <w:t xml:space="preserve"> = 98046 = </w:t>
      </w:r>
      <w:r w:rsidR="009C3F36">
        <w:rPr>
          <w:lang w:val="en-US"/>
        </w:rPr>
        <w:t>F</w:t>
      </w:r>
      <w:r w:rsidR="009C3F36" w:rsidRPr="009C3F36">
        <w:t xml:space="preserve">(2^15 – 1)) </w:t>
      </w:r>
      <w:r w:rsidR="009C3F36">
        <w:t>вызывают переполнение.</w:t>
      </w:r>
    </w:p>
    <w:p w14:paraId="0243530E" w14:textId="77777777" w:rsidR="006F6BBC" w:rsidRPr="006F6BBC" w:rsidRDefault="006F6BBC" w:rsidP="00182C01">
      <w:r>
        <w:t>Найдем</w:t>
      </w:r>
      <w:r w:rsidRPr="006F6BBC">
        <w:t xml:space="preserve"> </w:t>
      </w:r>
      <w:r>
        <w:t>такие</w:t>
      </w:r>
      <w:r w:rsidR="000A4F7C" w:rsidRPr="006F6BBC">
        <w:t xml:space="preserve"> </w:t>
      </w:r>
      <w:r w:rsidR="000A4F7C">
        <w:rPr>
          <w:lang w:val="en-US"/>
        </w:rPr>
        <w:t>Fcmin</w:t>
      </w:r>
      <w:r w:rsidR="000A4F7C" w:rsidRPr="006F6BBC">
        <w:t xml:space="preserve"> </w:t>
      </w:r>
      <w:r w:rsidR="000A4F7C">
        <w:t>и</w:t>
      </w:r>
      <w:r w:rsidR="000A4F7C" w:rsidRPr="006F6BBC">
        <w:t xml:space="preserve"> </w:t>
      </w:r>
      <w:r w:rsidR="000A4F7C">
        <w:rPr>
          <w:lang w:val="en-US"/>
        </w:rPr>
        <w:t>Fcmax</w:t>
      </w:r>
      <w:r w:rsidR="000A4F7C" w:rsidRPr="006F6BBC">
        <w:t xml:space="preserve">, </w:t>
      </w:r>
      <w:r w:rsidR="000A4F7C">
        <w:t>чтобы</w:t>
      </w:r>
      <w:r w:rsidRPr="006F6BBC">
        <w:t xml:space="preserve"> </w:t>
      </w:r>
      <w:r>
        <w:t>переполнение не вызывалось</w:t>
      </w:r>
      <w:r w:rsidRPr="006F6BBC">
        <w:t>:</w:t>
      </w:r>
    </w:p>
    <w:p w14:paraId="0B076051" w14:textId="15BF3470" w:rsidR="006F6BBC" w:rsidRDefault="00000000" w:rsidP="00182C01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cmin + 1 - Fcmax + Fcmin = -2^15+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cmax + 1 - Fcmin + Fcmax = 2&amp;^15 - 1</m:t>
                  </m:r>
                </m:e>
              </m:eqArr>
            </m:e>
          </m:d>
        </m:oMath>
      </m:oMathPara>
    </w:p>
    <w:p w14:paraId="5DFF8973" w14:textId="69F3C268" w:rsidR="006F6BBC" w:rsidRPr="00883090" w:rsidRDefault="00000000" w:rsidP="00182C01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cmi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cmax - 2^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Fcmax - Fcmax+2^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2^15 - 2</m:t>
                  </m:r>
                </m:e>
              </m:eqArr>
            </m:e>
          </m:d>
        </m:oMath>
      </m:oMathPara>
    </w:p>
    <w:p w14:paraId="191BFDDC" w14:textId="37CCFA34" w:rsidR="00883090" w:rsidRPr="009C3F36" w:rsidRDefault="00883090" w:rsidP="00182C0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cma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^15 - 4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~ 10921 ~ F(3555) = 10920</m:t>
          </m:r>
        </m:oMath>
      </m:oMathPara>
    </w:p>
    <w:p w14:paraId="24CD30AE" w14:textId="778C66BC" w:rsidR="00883090" w:rsidRPr="00883090" w:rsidRDefault="00883090" w:rsidP="00182C01">
      <m:oMathPara>
        <m:oMath>
          <m:r>
            <w:rPr>
              <w:rFonts w:ascii="Cambria Math" w:hAnsi="Cambria Math"/>
              <w:lang w:val="en-US"/>
            </w:rPr>
            <m:t>Fcmin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^15 - 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- 2^1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~ -10923 = F(-3726)</m:t>
          </m:r>
        </m:oMath>
      </m:oMathPara>
    </w:p>
    <w:p w14:paraId="5071C4D1" w14:textId="137D5E02" w:rsidR="000A4F7C" w:rsidRPr="00992F1B" w:rsidRDefault="00883090" w:rsidP="00182C01">
      <w:r>
        <w:t xml:space="preserve">Следовательно, с такими значениями минимально возможный результат равен </w:t>
      </w:r>
      <w:r w:rsidR="00992F1B" w:rsidRPr="00992F1B">
        <w:t>-32765</w:t>
      </w:r>
      <w:r w:rsidR="009C3F36">
        <w:t xml:space="preserve">, а максимальный </w:t>
      </w:r>
      <w:r w:rsidR="00992F1B">
        <w:t>–</w:t>
      </w:r>
      <w:r w:rsidR="009C3F36">
        <w:t xml:space="preserve"> </w:t>
      </w:r>
      <w:r w:rsidR="00992F1B" w:rsidRPr="00992F1B">
        <w:t>32764</w:t>
      </w:r>
    </w:p>
    <w:p w14:paraId="5C606A83" w14:textId="02E788CF" w:rsidR="00992F1B" w:rsidRPr="00083DFD" w:rsidRDefault="00992F1B" w:rsidP="00182C01">
      <w:r>
        <w:t>Найдем одз для каждой переменной</w:t>
      </w:r>
      <w:r w:rsidRPr="00992F1B">
        <w:t>:</w:t>
      </w:r>
    </w:p>
    <w:p w14:paraId="3511C606" w14:textId="77777777" w:rsidR="00992F1B" w:rsidRPr="00083DFD" w:rsidRDefault="00992F1B" w:rsidP="00182C01">
      <w:r w:rsidRPr="00083DFD">
        <w:t xml:space="preserve">-3726 &lt;= </w:t>
      </w:r>
      <w:r>
        <w:rPr>
          <w:lang w:val="en-US"/>
        </w:rPr>
        <w:t>Z</w:t>
      </w:r>
      <w:r w:rsidRPr="00083DFD">
        <w:t xml:space="preserve"> + 1 &lt;= 3555</w:t>
      </w:r>
    </w:p>
    <w:p w14:paraId="045F942E" w14:textId="0CB5C9F7" w:rsidR="00992F1B" w:rsidRPr="00083DFD" w:rsidRDefault="00992F1B" w:rsidP="00182C01">
      <w:r w:rsidRPr="00083DFD">
        <w:t xml:space="preserve">-3726 &lt;= </w:t>
      </w:r>
      <w:r>
        <w:rPr>
          <w:lang w:val="en-US"/>
        </w:rPr>
        <w:t>Y</w:t>
      </w:r>
      <w:r w:rsidRPr="00083DFD">
        <w:t xml:space="preserve"> &lt;= 3555   </w:t>
      </w:r>
    </w:p>
    <w:p w14:paraId="11835495" w14:textId="2A8FCD84" w:rsidR="00992F1B" w:rsidRPr="00083DFD" w:rsidRDefault="00992F1B" w:rsidP="00182C01">
      <w:r w:rsidRPr="00083DFD">
        <w:t xml:space="preserve">-3726 &lt;= </w:t>
      </w:r>
      <w:r>
        <w:rPr>
          <w:lang w:val="en-US"/>
        </w:rPr>
        <w:t>X</w:t>
      </w:r>
      <w:r w:rsidRPr="00083DFD">
        <w:t xml:space="preserve"> + 1 &lt;= 3555</w:t>
      </w:r>
    </w:p>
    <w:p w14:paraId="64E2E26E" w14:textId="77777777" w:rsidR="00992F1B" w:rsidRPr="00083DFD" w:rsidRDefault="00992F1B" w:rsidP="00182C01"/>
    <w:p w14:paraId="3A6D17CC" w14:textId="5FE7E62B" w:rsidR="00992F1B" w:rsidRPr="00083DFD" w:rsidRDefault="00992F1B" w:rsidP="00992F1B">
      <w:r>
        <w:rPr>
          <w:lang w:val="en-US"/>
        </w:rPr>
        <w:t>X</w:t>
      </w:r>
      <w:r w:rsidRPr="00083DFD">
        <w:t xml:space="preserve">, </w:t>
      </w:r>
      <w:r>
        <w:rPr>
          <w:lang w:val="en-US"/>
        </w:rPr>
        <w:t>Z</w:t>
      </w:r>
      <w:r w:rsidRPr="00083DFD">
        <w:t xml:space="preserve"> </w:t>
      </w:r>
      <m:oMath>
        <m:r>
          <w:rPr>
            <w:rFonts w:ascii="Cambria Math" w:hAnsi="Cambria Math"/>
          </w:rPr>
          <m:t>∈</m:t>
        </m:r>
      </m:oMath>
      <w:r w:rsidRPr="00083DFD">
        <w:t xml:space="preserve"> [-3727, 3554]</w:t>
      </w:r>
    </w:p>
    <w:p w14:paraId="2471BD04" w14:textId="3926C0C6" w:rsidR="00992F1B" w:rsidRPr="00083DFD" w:rsidRDefault="00992F1B" w:rsidP="00182C01">
      <w:r>
        <w:rPr>
          <w:lang w:val="en-US"/>
        </w:rPr>
        <w:t>Y</w:t>
      </w:r>
      <w:r w:rsidRPr="00083DFD">
        <w:t xml:space="preserve"> </w:t>
      </w:r>
      <m:oMath>
        <m:r>
          <w:rPr>
            <w:rFonts w:ascii="Cambria Math" w:hAnsi="Cambria Math"/>
          </w:rPr>
          <m:t>∈</m:t>
        </m:r>
      </m:oMath>
      <w:r w:rsidRPr="00083DFD">
        <w:t xml:space="preserve"> [-3726, 3555]</w:t>
      </w:r>
    </w:p>
    <w:p w14:paraId="7B47A329" w14:textId="749F5066" w:rsidR="00992F1B" w:rsidRPr="00083DFD" w:rsidRDefault="00992F1B" w:rsidP="00182C01">
      <w:r>
        <w:rPr>
          <w:lang w:val="en-US"/>
        </w:rPr>
        <w:t>R</w:t>
      </w:r>
      <w:r w:rsidRPr="00083DFD">
        <w:t xml:space="preserve"> </w:t>
      </w:r>
      <m:oMath>
        <m:r>
          <w:rPr>
            <w:rFonts w:ascii="Cambria Math" w:hAnsi="Cambria Math"/>
          </w:rPr>
          <m:t>∈</m:t>
        </m:r>
      </m:oMath>
      <w:r w:rsidRPr="00083DFD">
        <w:t xml:space="preserve"> [</w:t>
      </w:r>
      <w:r w:rsidRPr="00992F1B">
        <w:t>-32765</w:t>
      </w:r>
      <w:r w:rsidRPr="00083DFD">
        <w:t xml:space="preserve">, </w:t>
      </w:r>
      <w:r w:rsidRPr="00992F1B">
        <w:t>32764</w:t>
      </w:r>
      <w:r w:rsidRPr="00083DFD">
        <w:t>]</w:t>
      </w:r>
    </w:p>
    <w:p w14:paraId="05A6E9AC" w14:textId="77777777" w:rsidR="00992F1B" w:rsidRPr="00083DFD" w:rsidRDefault="00992F1B" w:rsidP="00182C01"/>
    <w:p w14:paraId="319219C1" w14:textId="638E68CA" w:rsidR="00992F1B" w:rsidRDefault="00992F1B" w:rsidP="00992F1B">
      <w:pPr>
        <w:pStyle w:val="1"/>
        <w:rPr>
          <w:color w:val="auto"/>
        </w:rPr>
      </w:pPr>
      <w:bookmarkStart w:id="10" w:name="_Toc192649920"/>
      <w:r w:rsidRPr="00992F1B">
        <w:rPr>
          <w:color w:val="auto"/>
        </w:rPr>
        <w:t>Вывод</w:t>
      </w:r>
      <w:bookmarkEnd w:id="10"/>
    </w:p>
    <w:p w14:paraId="54B7BDAA" w14:textId="497A0998" w:rsidR="00992F1B" w:rsidRPr="00992F1B" w:rsidRDefault="00992F1B" w:rsidP="00992F1B">
      <w:r>
        <w:t>Во время выполнения лабораторной работы я научился пользоваться подпрограммами (функциями) в БЭВМ. Я лучше узнал, что такое стек, и где он хранится. Узнал предназначение неизвестных мне регистров</w:t>
      </w:r>
      <w:r w:rsidRPr="00992F1B">
        <w:t xml:space="preserve"> (</w:t>
      </w:r>
      <w:r>
        <w:rPr>
          <w:lang w:val="en-US"/>
        </w:rPr>
        <w:t>SP</w:t>
      </w:r>
      <w:r w:rsidRPr="00992F1B">
        <w:t>)</w:t>
      </w:r>
      <w:r>
        <w:t xml:space="preserve"> и информацию о том, как с ними работать</w:t>
      </w:r>
    </w:p>
    <w:sectPr w:rsidR="00992F1B" w:rsidRPr="0099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27"/>
    <w:rsid w:val="00083DFD"/>
    <w:rsid w:val="000A4F7C"/>
    <w:rsid w:val="000B1998"/>
    <w:rsid w:val="001436E6"/>
    <w:rsid w:val="00182C01"/>
    <w:rsid w:val="001B1A4F"/>
    <w:rsid w:val="001C0807"/>
    <w:rsid w:val="00304287"/>
    <w:rsid w:val="004C7BFC"/>
    <w:rsid w:val="00594F69"/>
    <w:rsid w:val="0067231A"/>
    <w:rsid w:val="006A09BE"/>
    <w:rsid w:val="006B271B"/>
    <w:rsid w:val="006F6BBC"/>
    <w:rsid w:val="007529B4"/>
    <w:rsid w:val="00800900"/>
    <w:rsid w:val="008614A4"/>
    <w:rsid w:val="00883090"/>
    <w:rsid w:val="008C52D9"/>
    <w:rsid w:val="00992F1B"/>
    <w:rsid w:val="00994947"/>
    <w:rsid w:val="009C3F36"/>
    <w:rsid w:val="009D15D6"/>
    <w:rsid w:val="00B73F7D"/>
    <w:rsid w:val="00B77831"/>
    <w:rsid w:val="00C42A83"/>
    <w:rsid w:val="00C533DF"/>
    <w:rsid w:val="00CC4688"/>
    <w:rsid w:val="00CD4C27"/>
    <w:rsid w:val="00F429A9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D407"/>
  <w15:chartTrackingRefBased/>
  <w15:docId w15:val="{C4F239DC-7282-40E8-A40D-67F028F4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01"/>
    <w:pPr>
      <w:spacing w:after="4" w:line="265" w:lineRule="auto"/>
      <w:ind w:left="10" w:hanging="10"/>
    </w:pPr>
    <w:rPr>
      <w:rFonts w:ascii="Calibri" w:eastAsia="Calibri" w:hAnsi="Calibri" w:cs="Calibri"/>
      <w:color w:val="000000"/>
      <w:kern w:val="0"/>
      <w:sz w:val="2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4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4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4C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C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C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C2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C2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C2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C2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4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4C2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4C2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C2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C2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4C2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4C2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4C2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4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4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C27"/>
    <w:pPr>
      <w:numPr>
        <w:ilvl w:val="1"/>
      </w:numPr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4C2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4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C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4C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4C2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4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4C2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4C2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D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33DF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992F1B"/>
    <w:pPr>
      <w:spacing w:before="240" w:after="0" w:line="259" w:lineRule="auto"/>
      <w:ind w:left="0" w:firstLine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F1B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992F1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92F1B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992F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9D9E-69B7-491E-8FF8-2562C16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7</cp:revision>
  <cp:lastPrinted>2025-03-12T02:34:00Z</cp:lastPrinted>
  <dcterms:created xsi:type="dcterms:W3CDTF">2025-03-12T02:32:00Z</dcterms:created>
  <dcterms:modified xsi:type="dcterms:W3CDTF">2025-03-12T02:34:00Z</dcterms:modified>
</cp:coreProperties>
</file>